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8B" w:rsidRDefault="00FA3890" w:rsidP="00EE358B">
      <w:pPr>
        <w:pStyle w:val="a3"/>
      </w:pPr>
      <w:r>
        <w:t xml:space="preserve">Д О Г О </w:t>
      </w:r>
      <w:proofErr w:type="gramStart"/>
      <w:r>
        <w:t>В О</w:t>
      </w:r>
      <w:proofErr w:type="gramEnd"/>
      <w:r>
        <w:t xml:space="preserve"> Р №</w:t>
      </w:r>
      <w:r w:rsidR="00FF61A7">
        <w:t xml:space="preserve"> </w:t>
      </w:r>
    </w:p>
    <w:p w:rsidR="00FA3890" w:rsidRDefault="00FA3890">
      <w:pPr>
        <w:pStyle w:val="a3"/>
        <w:rPr>
          <w:i/>
        </w:rPr>
      </w:pPr>
      <w:r>
        <w:rPr>
          <w:i/>
        </w:rPr>
        <w:t xml:space="preserve">на </w:t>
      </w:r>
      <w:proofErr w:type="gramStart"/>
      <w:r>
        <w:rPr>
          <w:i/>
        </w:rPr>
        <w:t>предоставление  коммунальных</w:t>
      </w:r>
      <w:proofErr w:type="gramEnd"/>
      <w:r>
        <w:rPr>
          <w:i/>
        </w:rPr>
        <w:t xml:space="preserve"> услуг</w:t>
      </w:r>
    </w:p>
    <w:p w:rsidR="00FA3890" w:rsidRDefault="00FA3890">
      <w:pPr>
        <w:pStyle w:val="a3"/>
        <w:jc w:val="left"/>
      </w:pPr>
      <w:r>
        <w:tab/>
      </w:r>
      <w:r>
        <w:tab/>
        <w:t xml:space="preserve">                          </w:t>
      </w:r>
    </w:p>
    <w:p w:rsidR="00FA3890" w:rsidRDefault="00AD6DE9">
      <w:pPr>
        <w:pStyle w:val="a3"/>
        <w:jc w:val="left"/>
      </w:pPr>
      <w:r>
        <w:rPr>
          <w:b w:val="0"/>
        </w:rPr>
        <w:t xml:space="preserve"> </w:t>
      </w:r>
      <w:proofErr w:type="spellStart"/>
      <w:r w:rsidR="00FA3890">
        <w:rPr>
          <w:b w:val="0"/>
        </w:rPr>
        <w:t>п.Березово</w:t>
      </w:r>
      <w:proofErr w:type="spellEnd"/>
      <w:r w:rsidR="00FA3890">
        <w:tab/>
      </w:r>
      <w:r w:rsidR="00FA3890">
        <w:tab/>
      </w:r>
      <w:r w:rsidR="00FA3890">
        <w:tab/>
      </w:r>
      <w:r w:rsidR="00FA3890">
        <w:tab/>
      </w:r>
      <w:r w:rsidR="00FA3890">
        <w:tab/>
      </w:r>
      <w:r w:rsidR="00FA3890">
        <w:tab/>
      </w:r>
      <w:r w:rsidR="00D90AFD">
        <w:tab/>
      </w:r>
      <w:r w:rsidR="00D90AFD">
        <w:tab/>
      </w:r>
      <w:r w:rsidR="002B32C6">
        <w:tab/>
      </w:r>
      <w:r w:rsidR="00367497">
        <w:rPr>
          <w:b w:val="0"/>
        </w:rPr>
        <w:t xml:space="preserve"> </w:t>
      </w:r>
      <w:proofErr w:type="gramStart"/>
      <w:r w:rsidR="00367497">
        <w:rPr>
          <w:b w:val="0"/>
        </w:rPr>
        <w:t xml:space="preserve">   «</w:t>
      </w:r>
      <w:proofErr w:type="gramEnd"/>
      <w:r w:rsidR="0089367D">
        <w:rPr>
          <w:b w:val="0"/>
        </w:rPr>
        <w:t>____</w:t>
      </w:r>
      <w:r w:rsidR="00D02CC2">
        <w:rPr>
          <w:b w:val="0"/>
        </w:rPr>
        <w:t>»</w:t>
      </w:r>
      <w:r w:rsidR="0089367D">
        <w:rPr>
          <w:b w:val="0"/>
        </w:rPr>
        <w:t>________</w:t>
      </w:r>
      <w:r w:rsidR="005D51ED">
        <w:rPr>
          <w:b w:val="0"/>
        </w:rPr>
        <w:t xml:space="preserve"> </w:t>
      </w:r>
      <w:r w:rsidR="00EB048C">
        <w:rPr>
          <w:b w:val="0"/>
        </w:rPr>
        <w:t xml:space="preserve"> </w:t>
      </w:r>
      <w:r w:rsidR="00FA3890">
        <w:rPr>
          <w:b w:val="0"/>
        </w:rPr>
        <w:t>20</w:t>
      </w:r>
      <w:r w:rsidR="00B971B1">
        <w:rPr>
          <w:b w:val="0"/>
        </w:rPr>
        <w:t>1</w:t>
      </w:r>
      <w:r w:rsidR="0089367D">
        <w:rPr>
          <w:b w:val="0"/>
        </w:rPr>
        <w:t>8</w:t>
      </w:r>
      <w:r w:rsidR="00FA3890">
        <w:rPr>
          <w:b w:val="0"/>
        </w:rPr>
        <w:t xml:space="preserve"> г.</w:t>
      </w:r>
    </w:p>
    <w:p w:rsidR="00FA3890" w:rsidRDefault="00FA3890">
      <w:pPr>
        <w:pStyle w:val="a3"/>
        <w:jc w:val="both"/>
        <w:rPr>
          <w:b w:val="0"/>
        </w:rPr>
      </w:pPr>
    </w:p>
    <w:p w:rsidR="00D6086E" w:rsidRPr="00EE1B5F" w:rsidRDefault="00D6086E" w:rsidP="00D6086E">
      <w:pPr>
        <w:pStyle w:val="a3"/>
        <w:pBdr>
          <w:bottom w:val="single" w:sz="6" w:space="7" w:color="auto"/>
        </w:pBdr>
        <w:jc w:val="both"/>
        <w:rPr>
          <w:b w:val="0"/>
        </w:rPr>
      </w:pPr>
      <w:r>
        <w:rPr>
          <w:b w:val="0"/>
        </w:rPr>
        <w:t>Общество с ограниченной ответственностью «Теплосети Березово</w:t>
      </w:r>
      <w:r w:rsidRPr="00C926B2">
        <w:rPr>
          <w:b w:val="0"/>
        </w:rPr>
        <w:t>», именуемое в дальнейшем «Исполнитель», в лице генерального</w:t>
      </w:r>
      <w:r>
        <w:rPr>
          <w:b w:val="0"/>
        </w:rPr>
        <w:t xml:space="preserve"> директора </w:t>
      </w:r>
      <w:r w:rsidRPr="00C926B2">
        <w:rPr>
          <w:b w:val="0"/>
        </w:rPr>
        <w:t>Кондрашова</w:t>
      </w:r>
      <w:r>
        <w:rPr>
          <w:b w:val="0"/>
        </w:rPr>
        <w:t xml:space="preserve"> Олега Леонидовича</w:t>
      </w:r>
      <w:r w:rsidRPr="00C926B2">
        <w:rPr>
          <w:b w:val="0"/>
        </w:rPr>
        <w:t xml:space="preserve"> действующего на основании Устава</w:t>
      </w:r>
      <w:r>
        <w:rPr>
          <w:b w:val="0"/>
        </w:rPr>
        <w:t>, именуемое в дальнейшем «Исполнитель» с одной стороны и гражданин (ка)</w:t>
      </w:r>
      <w:r w:rsidR="00D02CC2">
        <w:rPr>
          <w:b w:val="0"/>
        </w:rPr>
        <w:t xml:space="preserve"> </w:t>
      </w:r>
      <w:r w:rsidR="0089367D">
        <w:rPr>
          <w:b w:val="0"/>
        </w:rPr>
        <w:t>____________________________-_</w:t>
      </w:r>
      <w:r w:rsidR="00D02CC2">
        <w:rPr>
          <w:b w:val="0"/>
        </w:rPr>
        <w:t>,</w:t>
      </w:r>
      <w:r>
        <w:rPr>
          <w:b w:val="0"/>
        </w:rPr>
        <w:t xml:space="preserve"> паспорт </w:t>
      </w:r>
      <w:r w:rsidR="0089367D">
        <w:rPr>
          <w:b w:val="0"/>
        </w:rPr>
        <w:t>_______________</w:t>
      </w:r>
      <w:r>
        <w:rPr>
          <w:b w:val="0"/>
        </w:rPr>
        <w:t xml:space="preserve">,  выдан </w:t>
      </w:r>
      <w:r w:rsidR="0089367D">
        <w:rPr>
          <w:b w:val="0"/>
        </w:rPr>
        <w:t>_______________________________________________________</w:t>
      </w:r>
      <w:r>
        <w:rPr>
          <w:b w:val="0"/>
        </w:rPr>
        <w:t xml:space="preserve">, имеющий в </w:t>
      </w:r>
      <w:r w:rsidRPr="00D02CC2">
        <w:rPr>
          <w:b w:val="0"/>
          <w:strike/>
          <w:u w:val="single"/>
        </w:rPr>
        <w:t>собственности</w:t>
      </w:r>
      <w:r w:rsidRPr="0092335A">
        <w:rPr>
          <w:b w:val="0"/>
          <w:u w:val="single"/>
        </w:rPr>
        <w:t xml:space="preserve">, </w:t>
      </w:r>
      <w:r w:rsidRPr="00D02CC2">
        <w:rPr>
          <w:b w:val="0"/>
          <w:u w:val="single"/>
        </w:rPr>
        <w:t>найме,</w:t>
      </w:r>
      <w:r w:rsidRPr="00EE1B5F">
        <w:rPr>
          <w:b w:val="0"/>
          <w:strike/>
          <w:u w:val="single"/>
        </w:rPr>
        <w:t xml:space="preserve"> аренде</w:t>
      </w:r>
      <w:r w:rsidRPr="0092335A">
        <w:rPr>
          <w:b w:val="0"/>
          <w:u w:val="single"/>
        </w:rPr>
        <w:t xml:space="preserve"> (ненужное зачеркнуть)</w:t>
      </w:r>
      <w:r>
        <w:rPr>
          <w:b w:val="0"/>
        </w:rPr>
        <w:t xml:space="preserve"> жилое помещение, на основании </w:t>
      </w:r>
      <w:r w:rsidR="00D02CC2">
        <w:rPr>
          <w:b w:val="0"/>
        </w:rPr>
        <w:t xml:space="preserve">Договора </w:t>
      </w:r>
      <w:r w:rsidR="00060280">
        <w:rPr>
          <w:b w:val="0"/>
        </w:rPr>
        <w:t>__________________________________________________________</w:t>
      </w:r>
      <w:r>
        <w:rPr>
          <w:b w:val="0"/>
        </w:rPr>
        <w:t>, именуемый в дальнейшем «Потребитель» с другой стороны заключили настоящий договор о предоставлении коммунальных услуг:</w:t>
      </w:r>
      <w:r>
        <w:rPr>
          <w:b w:val="0"/>
          <w:sz w:val="16"/>
        </w:rPr>
        <w:t xml:space="preserve">                                                         </w:t>
      </w:r>
    </w:p>
    <w:p w:rsidR="00FA3890" w:rsidRDefault="00FA3890">
      <w:pPr>
        <w:pStyle w:val="a3"/>
        <w:jc w:val="both"/>
        <w:rPr>
          <w:b w:val="0"/>
          <w:i/>
          <w:sz w:val="16"/>
        </w:rPr>
      </w:pPr>
      <w:r>
        <w:rPr>
          <w:b w:val="0"/>
          <w:sz w:val="16"/>
        </w:rPr>
        <w:t xml:space="preserve">                                                                 </w:t>
      </w:r>
    </w:p>
    <w:p w:rsidR="00FA3890" w:rsidRDefault="00FA3890">
      <w:pPr>
        <w:pStyle w:val="a3"/>
        <w:ind w:left="2832" w:firstLine="708"/>
        <w:jc w:val="both"/>
        <w:rPr>
          <w:b w:val="0"/>
        </w:rPr>
      </w:pPr>
      <w:r>
        <w:t>1.Предмет договора.</w:t>
      </w:r>
    </w:p>
    <w:p w:rsidR="00FA3890" w:rsidRDefault="00FA3890">
      <w:pPr>
        <w:pStyle w:val="a3"/>
        <w:numPr>
          <w:ilvl w:val="1"/>
          <w:numId w:val="4"/>
        </w:numPr>
        <w:jc w:val="both"/>
        <w:rPr>
          <w:b w:val="0"/>
        </w:rPr>
      </w:pPr>
      <w:r>
        <w:rPr>
          <w:b w:val="0"/>
        </w:rPr>
        <w:t xml:space="preserve">Исполнитель </w:t>
      </w:r>
      <w:proofErr w:type="gramStart"/>
      <w:r>
        <w:rPr>
          <w:b w:val="0"/>
        </w:rPr>
        <w:t xml:space="preserve">обеспечивает </w:t>
      </w:r>
      <w:r w:rsidR="000C6352">
        <w:rPr>
          <w:b w:val="0"/>
        </w:rPr>
        <w:t xml:space="preserve"> </w:t>
      </w:r>
      <w:r w:rsidR="00096E50">
        <w:rPr>
          <w:b w:val="0"/>
        </w:rPr>
        <w:t>жилое</w:t>
      </w:r>
      <w:proofErr w:type="gramEnd"/>
      <w:r w:rsidR="00096E50">
        <w:rPr>
          <w:b w:val="0"/>
        </w:rPr>
        <w:t xml:space="preserve"> помещение общей площадью</w:t>
      </w:r>
      <w:r w:rsidR="00383033">
        <w:rPr>
          <w:b w:val="0"/>
        </w:rPr>
        <w:t xml:space="preserve"> </w:t>
      </w:r>
      <w:r w:rsidR="0089367D">
        <w:rPr>
          <w:b w:val="0"/>
        </w:rPr>
        <w:t>____</w:t>
      </w:r>
      <w:r w:rsidR="0010008C">
        <w:rPr>
          <w:b w:val="0"/>
        </w:rPr>
        <w:t xml:space="preserve"> </w:t>
      </w:r>
      <w:proofErr w:type="spellStart"/>
      <w:r>
        <w:rPr>
          <w:b w:val="0"/>
        </w:rPr>
        <w:t>кв.м</w:t>
      </w:r>
      <w:proofErr w:type="spellEnd"/>
      <w:r>
        <w:rPr>
          <w:b w:val="0"/>
        </w:rPr>
        <w:t xml:space="preserve">. жилой площадью </w:t>
      </w:r>
      <w:r w:rsidR="00383033">
        <w:rPr>
          <w:b w:val="0"/>
        </w:rPr>
        <w:t>_</w:t>
      </w:r>
      <w:r w:rsidR="0089367D">
        <w:rPr>
          <w:b w:val="0"/>
          <w:u w:val="single"/>
        </w:rPr>
        <w:t>____</w:t>
      </w:r>
      <w:r w:rsidR="007B4191">
        <w:rPr>
          <w:b w:val="0"/>
        </w:rPr>
        <w:t xml:space="preserve">  </w:t>
      </w:r>
      <w:proofErr w:type="spellStart"/>
      <w:r>
        <w:rPr>
          <w:b w:val="0"/>
        </w:rPr>
        <w:t>кв.м</w:t>
      </w:r>
      <w:proofErr w:type="spellEnd"/>
      <w:r>
        <w:rPr>
          <w:b w:val="0"/>
        </w:rPr>
        <w:t>.,</w:t>
      </w:r>
      <w:r w:rsidR="003E7B2B">
        <w:rPr>
          <w:b w:val="0"/>
        </w:rPr>
        <w:t xml:space="preserve"> состав</w:t>
      </w:r>
      <w:r w:rsidR="00AD06BA">
        <w:rPr>
          <w:b w:val="0"/>
        </w:rPr>
        <w:t xml:space="preserve"> </w:t>
      </w:r>
      <w:r w:rsidR="003E7B2B">
        <w:rPr>
          <w:b w:val="0"/>
        </w:rPr>
        <w:t xml:space="preserve">семьи  </w:t>
      </w:r>
      <w:r w:rsidR="00D02CC2">
        <w:rPr>
          <w:b w:val="0"/>
        </w:rPr>
        <w:t>_</w:t>
      </w:r>
      <w:r w:rsidR="0089367D">
        <w:rPr>
          <w:b w:val="0"/>
        </w:rPr>
        <w:t>__</w:t>
      </w:r>
      <w:r w:rsidR="00526751">
        <w:rPr>
          <w:b w:val="0"/>
        </w:rPr>
        <w:t xml:space="preserve"> </w:t>
      </w:r>
      <w:r w:rsidR="003E7B2B">
        <w:rPr>
          <w:b w:val="0"/>
        </w:rPr>
        <w:t xml:space="preserve">человека </w:t>
      </w:r>
      <w:r w:rsidR="00FC7703">
        <w:rPr>
          <w:b w:val="0"/>
        </w:rPr>
        <w:t xml:space="preserve"> </w:t>
      </w:r>
      <w:r>
        <w:rPr>
          <w:b w:val="0"/>
        </w:rPr>
        <w:t>расположенное по адресу:</w:t>
      </w:r>
      <w:r w:rsidR="000C6352">
        <w:rPr>
          <w:b w:val="0"/>
        </w:rPr>
        <w:t xml:space="preserve"> </w:t>
      </w:r>
      <w:proofErr w:type="spellStart"/>
      <w:r w:rsidR="000C6352">
        <w:rPr>
          <w:b w:val="0"/>
        </w:rPr>
        <w:t>п.Б</w:t>
      </w:r>
      <w:r w:rsidR="00BC4005">
        <w:rPr>
          <w:b w:val="0"/>
        </w:rPr>
        <w:t>ерезово</w:t>
      </w:r>
      <w:proofErr w:type="spellEnd"/>
      <w:r w:rsidR="00383033">
        <w:rPr>
          <w:b w:val="0"/>
        </w:rPr>
        <w:t xml:space="preserve">,    </w:t>
      </w:r>
      <w:r w:rsidR="00BC4005">
        <w:rPr>
          <w:b w:val="0"/>
        </w:rPr>
        <w:t xml:space="preserve"> ул</w:t>
      </w:r>
      <w:r w:rsidR="00383033">
        <w:rPr>
          <w:b w:val="0"/>
        </w:rPr>
        <w:t>.</w:t>
      </w:r>
      <w:r w:rsidR="00E532F1">
        <w:rPr>
          <w:b w:val="0"/>
        </w:rPr>
        <w:t xml:space="preserve">  </w:t>
      </w:r>
      <w:r w:rsidR="0089367D">
        <w:rPr>
          <w:b w:val="0"/>
        </w:rPr>
        <w:t>_____________</w:t>
      </w:r>
      <w:r w:rsidR="00383033">
        <w:rPr>
          <w:b w:val="0"/>
        </w:rPr>
        <w:t>,</w:t>
      </w:r>
      <w:r w:rsidR="0077229D">
        <w:rPr>
          <w:b w:val="0"/>
        </w:rPr>
        <w:t xml:space="preserve"> </w:t>
      </w:r>
      <w:r w:rsidR="00482CDE">
        <w:rPr>
          <w:b w:val="0"/>
        </w:rPr>
        <w:t>д.</w:t>
      </w:r>
      <w:r w:rsidR="0089367D">
        <w:rPr>
          <w:b w:val="0"/>
        </w:rPr>
        <w:t>____</w:t>
      </w:r>
      <w:r w:rsidR="00383033">
        <w:rPr>
          <w:b w:val="0"/>
        </w:rPr>
        <w:t>,</w:t>
      </w:r>
      <w:r w:rsidR="003053C3">
        <w:rPr>
          <w:b w:val="0"/>
        </w:rPr>
        <w:t xml:space="preserve"> </w:t>
      </w:r>
      <w:r w:rsidR="00383033">
        <w:rPr>
          <w:b w:val="0"/>
        </w:rPr>
        <w:t>кв.</w:t>
      </w:r>
      <w:r w:rsidR="0097605E">
        <w:rPr>
          <w:b w:val="0"/>
        </w:rPr>
        <w:t xml:space="preserve"> </w:t>
      </w:r>
      <w:r w:rsidR="0089367D">
        <w:rPr>
          <w:b w:val="0"/>
        </w:rPr>
        <w:t>_____</w:t>
      </w:r>
    </w:p>
    <w:p w:rsidR="00FA3890" w:rsidRPr="007E6368" w:rsidRDefault="00FA3890" w:rsidP="005822F3">
      <w:pPr>
        <w:pStyle w:val="a3"/>
        <w:numPr>
          <w:ilvl w:val="0"/>
          <w:numId w:val="5"/>
        </w:numPr>
        <w:jc w:val="left"/>
        <w:rPr>
          <w:b w:val="0"/>
        </w:rPr>
      </w:pPr>
      <w:r w:rsidRPr="007E6368">
        <w:rPr>
          <w:b w:val="0"/>
        </w:rPr>
        <w:t>Теплоснабжение:</w:t>
      </w:r>
      <w:r w:rsidR="00FC7703" w:rsidRPr="007E6368">
        <w:rPr>
          <w:b w:val="0"/>
        </w:rPr>
        <w:t xml:space="preserve"> </w:t>
      </w:r>
      <w:r w:rsidRPr="007E6368">
        <w:rPr>
          <w:b w:val="0"/>
        </w:rPr>
        <w:t xml:space="preserve">комнатная температура </w:t>
      </w:r>
      <w:r w:rsidR="00AB2590">
        <w:rPr>
          <w:b w:val="0"/>
        </w:rPr>
        <w:t>18</w:t>
      </w:r>
      <w:r w:rsidRPr="007E6368">
        <w:rPr>
          <w:b w:val="0"/>
        </w:rPr>
        <w:t xml:space="preserve"> гр. С    </w:t>
      </w:r>
      <w:r w:rsidR="00140FF8">
        <w:rPr>
          <w:b w:val="0"/>
        </w:rPr>
        <w:t xml:space="preserve">         </w:t>
      </w:r>
      <w:r w:rsidR="00607060" w:rsidRPr="007E6368">
        <w:rPr>
          <w:b w:val="0"/>
        </w:rPr>
        <w:t xml:space="preserve">        </w:t>
      </w:r>
      <w:r w:rsidR="00F96D5A">
        <w:rPr>
          <w:b w:val="0"/>
        </w:rPr>
        <w:t xml:space="preserve">     </w:t>
      </w:r>
      <w:r w:rsidR="005D51ED">
        <w:rPr>
          <w:b w:val="0"/>
        </w:rPr>
        <w:t xml:space="preserve"> </w:t>
      </w:r>
      <w:r w:rsidR="00376E24">
        <w:rPr>
          <w:b w:val="0"/>
        </w:rPr>
        <w:t xml:space="preserve">       </w:t>
      </w:r>
      <w:r w:rsidR="005D51ED">
        <w:rPr>
          <w:b w:val="0"/>
        </w:rPr>
        <w:t xml:space="preserve">    </w:t>
      </w:r>
      <w:r w:rsidR="0089367D">
        <w:rPr>
          <w:b w:val="0"/>
        </w:rPr>
        <w:t>_____</w:t>
      </w:r>
      <w:proofErr w:type="gramStart"/>
      <w:r w:rsidR="0089367D">
        <w:rPr>
          <w:b w:val="0"/>
        </w:rPr>
        <w:t>_</w:t>
      </w:r>
      <w:r w:rsidR="003918A5">
        <w:rPr>
          <w:b w:val="0"/>
        </w:rPr>
        <w:t xml:space="preserve"> </w:t>
      </w:r>
      <w:r w:rsidR="007A5E09">
        <w:rPr>
          <w:b w:val="0"/>
        </w:rPr>
        <w:t xml:space="preserve"> </w:t>
      </w:r>
      <w:r w:rsidR="00AB0D7D">
        <w:rPr>
          <w:b w:val="0"/>
        </w:rPr>
        <w:t>м</w:t>
      </w:r>
      <w:proofErr w:type="gramEnd"/>
      <w:r w:rsidR="00AB0D7D">
        <w:rPr>
          <w:b w:val="0"/>
        </w:rPr>
        <w:t>2</w:t>
      </w:r>
      <w:r w:rsidR="008B62CA" w:rsidRPr="007E6368">
        <w:rPr>
          <w:b w:val="0"/>
        </w:rPr>
        <w:t xml:space="preserve">  </w:t>
      </w:r>
      <w:r w:rsidR="00EE358B" w:rsidRPr="007E6368">
        <w:rPr>
          <w:b w:val="0"/>
        </w:rPr>
        <w:t xml:space="preserve"> </w:t>
      </w:r>
    </w:p>
    <w:p w:rsidR="00EE358B" w:rsidRDefault="004E74FF" w:rsidP="0046183F">
      <w:pPr>
        <w:pStyle w:val="a3"/>
        <w:numPr>
          <w:ilvl w:val="0"/>
          <w:numId w:val="5"/>
        </w:numPr>
        <w:jc w:val="left"/>
        <w:rPr>
          <w:b w:val="0"/>
        </w:rPr>
      </w:pPr>
      <w:r>
        <w:rPr>
          <w:b w:val="0"/>
        </w:rPr>
        <w:t xml:space="preserve">Подогрев воды </w:t>
      </w:r>
      <w:r w:rsidR="00F0252B">
        <w:rPr>
          <w:b w:val="0"/>
        </w:rPr>
        <w:t xml:space="preserve">-  </w:t>
      </w:r>
      <w:proofErr w:type="spellStart"/>
      <w:r w:rsidR="00F0252B">
        <w:rPr>
          <w:b w:val="0"/>
        </w:rPr>
        <w:t>х</w:t>
      </w:r>
      <w:r w:rsidR="00666CCC">
        <w:rPr>
          <w:b w:val="0"/>
        </w:rPr>
        <w:t>вс</w:t>
      </w:r>
      <w:proofErr w:type="spellEnd"/>
      <w:r w:rsidR="00666CCC">
        <w:rPr>
          <w:b w:val="0"/>
        </w:rPr>
        <w:t xml:space="preserve"> руб./м</w:t>
      </w:r>
      <w:proofErr w:type="gramStart"/>
      <w:r w:rsidR="00666CCC">
        <w:rPr>
          <w:b w:val="0"/>
        </w:rPr>
        <w:t xml:space="preserve">3 </w:t>
      </w:r>
      <w:r w:rsidR="00F0252B">
        <w:rPr>
          <w:b w:val="0"/>
        </w:rPr>
        <w:t>,</w:t>
      </w:r>
      <w:proofErr w:type="gramEnd"/>
      <w:r w:rsidR="00140FF8">
        <w:rPr>
          <w:b w:val="0"/>
        </w:rPr>
        <w:t xml:space="preserve"> </w:t>
      </w:r>
      <w:r w:rsidR="00666CCC">
        <w:rPr>
          <w:b w:val="0"/>
        </w:rPr>
        <w:t>т/э руб./Гкал</w:t>
      </w:r>
      <w:r w:rsidR="00836315">
        <w:rPr>
          <w:b w:val="0"/>
        </w:rPr>
        <w:t>,</w:t>
      </w:r>
      <w:r w:rsidR="00F0252B">
        <w:rPr>
          <w:b w:val="0"/>
        </w:rPr>
        <w:t xml:space="preserve">  ( </w:t>
      </w:r>
      <w:r w:rsidR="00836315">
        <w:rPr>
          <w:b w:val="0"/>
        </w:rPr>
        <w:t>согласно показаниям</w:t>
      </w:r>
      <w:r w:rsidR="00666CCC">
        <w:rPr>
          <w:b w:val="0"/>
        </w:rPr>
        <w:t xml:space="preserve">    </w:t>
      </w:r>
      <w:r w:rsidR="00AD06BA">
        <w:rPr>
          <w:b w:val="0"/>
        </w:rPr>
        <w:t xml:space="preserve"> </w:t>
      </w:r>
      <w:r w:rsidR="00666CCC">
        <w:rPr>
          <w:b w:val="0"/>
        </w:rPr>
        <w:t xml:space="preserve">             </w:t>
      </w:r>
      <w:r w:rsidR="00836315">
        <w:rPr>
          <w:b w:val="0"/>
        </w:rPr>
        <w:t xml:space="preserve"> счетчика,</w:t>
      </w:r>
      <w:r w:rsidR="00140FF8">
        <w:rPr>
          <w:b w:val="0"/>
        </w:rPr>
        <w:t xml:space="preserve">  </w:t>
      </w:r>
      <w:r w:rsidR="00836315">
        <w:rPr>
          <w:b w:val="0"/>
        </w:rPr>
        <w:t xml:space="preserve">норматив потребления в месяц на 1 человека   -  </w:t>
      </w:r>
      <w:r w:rsidR="00552237">
        <w:rPr>
          <w:b w:val="0"/>
        </w:rPr>
        <w:t>2,8</w:t>
      </w:r>
      <w:r w:rsidR="00C97A30">
        <w:rPr>
          <w:b w:val="0"/>
        </w:rPr>
        <w:t>7</w:t>
      </w:r>
      <w:r w:rsidR="006955CE">
        <w:rPr>
          <w:b w:val="0"/>
        </w:rPr>
        <w:t xml:space="preserve">   </w:t>
      </w:r>
      <w:r w:rsidR="00836315">
        <w:rPr>
          <w:b w:val="0"/>
        </w:rPr>
        <w:t xml:space="preserve">м3)     </w:t>
      </w:r>
      <w:r w:rsidR="00666CCC">
        <w:rPr>
          <w:b w:val="0"/>
        </w:rPr>
        <w:t xml:space="preserve"> </w:t>
      </w:r>
      <w:r w:rsidR="0089367D">
        <w:rPr>
          <w:b w:val="0"/>
        </w:rPr>
        <w:t>____</w:t>
      </w:r>
      <w:r w:rsidR="00580F07">
        <w:rPr>
          <w:b w:val="0"/>
        </w:rPr>
        <w:t xml:space="preserve"> чел.</w:t>
      </w:r>
      <w:r w:rsidR="00836315">
        <w:rPr>
          <w:b w:val="0"/>
        </w:rPr>
        <w:t xml:space="preserve">          </w:t>
      </w:r>
      <w:r w:rsidR="000162B5">
        <w:rPr>
          <w:b w:val="0"/>
        </w:rPr>
        <w:t xml:space="preserve">   </w:t>
      </w:r>
      <w:r w:rsidR="00141BDA">
        <w:rPr>
          <w:b w:val="0"/>
        </w:rPr>
        <w:t xml:space="preserve">  </w:t>
      </w:r>
    </w:p>
    <w:p w:rsidR="00FA3890" w:rsidRDefault="00FA3890">
      <w:pPr>
        <w:pStyle w:val="a3"/>
        <w:ind w:left="360"/>
        <w:rPr>
          <w:b w:val="0"/>
        </w:rPr>
      </w:pPr>
      <w:r>
        <w:t>2. Обязательства сторон.</w:t>
      </w:r>
    </w:p>
    <w:p w:rsidR="00FA3890" w:rsidRDefault="00FA3890">
      <w:pPr>
        <w:pStyle w:val="a3"/>
        <w:jc w:val="both"/>
      </w:pPr>
      <w:r>
        <w:t>2.1. Исполнитель обязуется: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>2.1.1. Предоставлять услуги надлежащего качества, соответствующие санитарным нормам и требованиям государственных стандартов.</w:t>
      </w:r>
      <w:r w:rsidR="00125FEA">
        <w:rPr>
          <w:b w:val="0"/>
        </w:rPr>
        <w:t xml:space="preserve"> </w:t>
      </w:r>
    </w:p>
    <w:p w:rsidR="00FA3890" w:rsidRDefault="00FA3890">
      <w:pPr>
        <w:pStyle w:val="a3"/>
        <w:jc w:val="both"/>
      </w:pPr>
      <w:r>
        <w:rPr>
          <w:b w:val="0"/>
        </w:rPr>
        <w:t xml:space="preserve">2.1.2. </w:t>
      </w:r>
      <w:r>
        <w:rPr>
          <w:bCs w:val="0"/>
        </w:rPr>
        <w:t>Потребитель</w:t>
      </w:r>
      <w:r>
        <w:t xml:space="preserve"> обязуется: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 xml:space="preserve">2.2.1. Своевременно вносить </w:t>
      </w:r>
      <w:proofErr w:type="gramStart"/>
      <w:r>
        <w:rPr>
          <w:b w:val="0"/>
        </w:rPr>
        <w:t>плату  за</w:t>
      </w:r>
      <w:proofErr w:type="gramEnd"/>
      <w:r>
        <w:rPr>
          <w:b w:val="0"/>
        </w:rPr>
        <w:t xml:space="preserve"> услуги, указанные в п.1.1. настоящего договора. Плата вносится ежемесячно до десятого числа месяца, следующего за истекшим месяцем. Если плата внесена несвоевременно и (или) не полностью, Потребитель уплачивает Исполнителю пени в размере одной трехсотой ставки рефинансирования Центрального банка Российской Федерации, действующей на момент оплаты, от невыплаченных в срок сумм,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>2.2.2. Использовать жилое помещение в соответствии с его назначением, бережно относиться к санитарно-техническому и инженерному оборудованию, жилому дому и объектам благоустройства. Соблюдать правила противопожарной безопасности, правила пользования жилыми помещениями, правила содержания жилого дома и придомовой территории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>2.2.3. Условия настоящего договора довести до каждого члена семьи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 xml:space="preserve">2.2.4. Своевременно ставить в известность Исполнителя о выезде из квартиры или об изменении состава семьи с предоставлением соответствующих документов. </w:t>
      </w:r>
    </w:p>
    <w:p w:rsidR="0089367D" w:rsidRDefault="0089367D">
      <w:pPr>
        <w:pStyle w:val="a3"/>
        <w:jc w:val="both"/>
        <w:rPr>
          <w:b w:val="0"/>
        </w:rPr>
      </w:pPr>
      <w:r>
        <w:rPr>
          <w:b w:val="0"/>
        </w:rPr>
        <w:t>2.2.5. Потребитель дает согласие на обработку персональных данных.</w:t>
      </w:r>
    </w:p>
    <w:p w:rsidR="00FA3890" w:rsidRDefault="00FA3890">
      <w:pPr>
        <w:pStyle w:val="a3"/>
        <w:rPr>
          <w:b w:val="0"/>
        </w:rPr>
      </w:pPr>
      <w:r>
        <w:t>3. Права сторон.</w:t>
      </w:r>
    </w:p>
    <w:p w:rsidR="00FA3890" w:rsidRDefault="00FA3890">
      <w:pPr>
        <w:pStyle w:val="a3"/>
        <w:jc w:val="both"/>
      </w:pPr>
      <w:r>
        <w:t>3.1. Исполнитель имеет право: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 xml:space="preserve">3.1.1. приостановить или ограничить предоставление услуг через 1 месяц после письменного предупреждения Потребителя в случае: Неполной оплаты Потребителем оказанных услуг. Под неполной оплатой услуг понимается наличие у Потребителя задолженности по оплате одной или нескольких коммунальных услуг, превышающей </w:t>
      </w:r>
      <w:r w:rsidR="00AB3F73">
        <w:rPr>
          <w:b w:val="0"/>
        </w:rPr>
        <w:t>2</w:t>
      </w:r>
      <w:r>
        <w:rPr>
          <w:b w:val="0"/>
        </w:rPr>
        <w:t xml:space="preserve"> ежемесячных размеров платы, определенных исходя из соответствующих нормативов потребления коммунальных услуг и тарифов, при условии отсутствия соглашения о погашении задолженности.</w:t>
      </w:r>
    </w:p>
    <w:p w:rsidR="00FA3890" w:rsidRDefault="00FA3890">
      <w:pPr>
        <w:pStyle w:val="a3"/>
        <w:jc w:val="both"/>
      </w:pPr>
      <w:r>
        <w:t>3.2. Потребитель имеет право:</w:t>
      </w:r>
    </w:p>
    <w:p w:rsidR="00FA3890" w:rsidRDefault="00FA3890">
      <w:pPr>
        <w:pStyle w:val="a3"/>
        <w:jc w:val="both"/>
      </w:pPr>
      <w:r>
        <w:rPr>
          <w:b w:val="0"/>
        </w:rPr>
        <w:t>3.2.1. Требовать перерасчет по оплате при непредставлении услуг или низком их качестве.</w:t>
      </w:r>
    </w:p>
    <w:p w:rsidR="00FA3890" w:rsidRDefault="00FA3890">
      <w:pPr>
        <w:pStyle w:val="a3"/>
        <w:rPr>
          <w:b w:val="0"/>
        </w:rPr>
      </w:pPr>
      <w:r>
        <w:t>4.Ответственность сторон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>4.1. Стороны несут ответственность за неисполнение или ненадлежащее исполнение условий настоящего договора согласно действующего законодательства Российской Федерации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lastRenderedPageBreak/>
        <w:t>4.2. Стороны освобождаются от ответственности за частичное или полное неисполнение обязательств по данно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 (стихийные бедствия, военные действия и т.п.).</w:t>
      </w:r>
    </w:p>
    <w:p w:rsidR="00FA3890" w:rsidRDefault="00FA3890">
      <w:pPr>
        <w:pStyle w:val="a3"/>
        <w:jc w:val="both"/>
      </w:pPr>
      <w:r>
        <w:rPr>
          <w:b w:val="0"/>
        </w:rPr>
        <w:t>4.3. Стороны будут стремиться урегулировать споры, могущие возникнуть из настоящего договора путем переговоров. В случае не урегулирования путем переговоров споры по договору разрешаются в судебном порядке.</w:t>
      </w:r>
    </w:p>
    <w:p w:rsidR="00B956C7" w:rsidRDefault="00B956C7" w:rsidP="00B956C7">
      <w:pPr>
        <w:pStyle w:val="a3"/>
        <w:jc w:val="both"/>
      </w:pPr>
      <w:r>
        <w:rPr>
          <w:b w:val="0"/>
        </w:rPr>
        <w:t>4.4. В случае выявления факта использования горячей сетевой (</w:t>
      </w:r>
      <w:proofErr w:type="gramStart"/>
      <w:r>
        <w:rPr>
          <w:b w:val="0"/>
        </w:rPr>
        <w:t>технической )</w:t>
      </w:r>
      <w:proofErr w:type="gramEnd"/>
      <w:r>
        <w:rPr>
          <w:b w:val="0"/>
        </w:rPr>
        <w:t xml:space="preserve"> воды составляется Акт и производится расчет за использованную горячую воду по сечению крана за 24 часа в сутки.</w:t>
      </w:r>
    </w:p>
    <w:p w:rsidR="00FA3890" w:rsidRDefault="00FA3890">
      <w:pPr>
        <w:pStyle w:val="a3"/>
        <w:jc w:val="both"/>
      </w:pPr>
      <w:r>
        <w:tab/>
      </w:r>
      <w:r>
        <w:tab/>
      </w:r>
      <w:r>
        <w:tab/>
      </w:r>
      <w:r>
        <w:tab/>
        <w:t xml:space="preserve">  5.Срок действия договора.</w:t>
      </w:r>
    </w:p>
    <w:p w:rsidR="00FA3890" w:rsidRPr="005C169D" w:rsidRDefault="00FA3890" w:rsidP="005C169D">
      <w:pPr>
        <w:pStyle w:val="a3"/>
        <w:jc w:val="left"/>
        <w:rPr>
          <w:b w:val="0"/>
          <w:i/>
        </w:rPr>
      </w:pPr>
      <w:r>
        <w:rPr>
          <w:b w:val="0"/>
        </w:rPr>
        <w:t>5.1.Ср</w:t>
      </w:r>
      <w:r w:rsidR="00250E1D">
        <w:rPr>
          <w:b w:val="0"/>
        </w:rPr>
        <w:t xml:space="preserve">ок договора устанавливается </w:t>
      </w:r>
      <w:r w:rsidR="00250E1D" w:rsidRPr="00383033">
        <w:rPr>
          <w:b w:val="0"/>
        </w:rPr>
        <w:t xml:space="preserve">с </w:t>
      </w:r>
      <w:r w:rsidR="005C169D">
        <w:rPr>
          <w:b w:val="0"/>
        </w:rPr>
        <w:t>момента подписания и действует на период действия договора на обслуживание котельной дома по ул.</w:t>
      </w:r>
      <w:r w:rsidR="00060280">
        <w:rPr>
          <w:b w:val="0"/>
        </w:rPr>
        <w:t>_____________, д.____</w:t>
      </w:r>
      <w:r w:rsidR="005C169D">
        <w:rPr>
          <w:b w:val="0"/>
        </w:rPr>
        <w:t xml:space="preserve">, в </w:t>
      </w:r>
      <w:proofErr w:type="spellStart"/>
      <w:r w:rsidR="005C169D">
        <w:rPr>
          <w:b w:val="0"/>
        </w:rPr>
        <w:t>пгт</w:t>
      </w:r>
      <w:proofErr w:type="spellEnd"/>
      <w:r w:rsidR="005C169D">
        <w:rPr>
          <w:b w:val="0"/>
        </w:rPr>
        <w:t xml:space="preserve"> Березово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>5.</w:t>
      </w:r>
      <w:r w:rsidR="005C169D">
        <w:rPr>
          <w:b w:val="0"/>
        </w:rPr>
        <w:t>2</w:t>
      </w:r>
      <w:r>
        <w:rPr>
          <w:b w:val="0"/>
        </w:rPr>
        <w:t xml:space="preserve">. В случае одностороннего отказа от исполнения условий настоящего договора заинтересованная сторона за тридцать дней уведомляет об этом другую сторону. 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t>6.Заключительные положения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>6.1. Настоящий договор составлен в двух экземплярах, имеющих равную юридическую силу, по одному у каждой из сторон.</w:t>
      </w:r>
    </w:p>
    <w:p w:rsidR="00FA3890" w:rsidRDefault="00FA3890">
      <w:pPr>
        <w:pStyle w:val="a3"/>
        <w:jc w:val="both"/>
        <w:rPr>
          <w:b w:val="0"/>
        </w:rPr>
      </w:pPr>
      <w:r>
        <w:rPr>
          <w:b w:val="0"/>
        </w:rPr>
        <w:t>6.2. Изменения и дополнения к настоящему договору оформляются дополнительным соглашением в письменной форме.</w:t>
      </w:r>
    </w:p>
    <w:p w:rsidR="00835F71" w:rsidRDefault="00835F71" w:rsidP="00835F71">
      <w:pPr>
        <w:pStyle w:val="a3"/>
        <w:jc w:val="both"/>
        <w:rPr>
          <w:b w:val="0"/>
        </w:rPr>
      </w:pPr>
      <w:r>
        <w:rPr>
          <w:b w:val="0"/>
        </w:rPr>
        <w:t>6.3</w:t>
      </w:r>
      <w:r w:rsidR="003600B6">
        <w:rPr>
          <w:b w:val="0"/>
        </w:rPr>
        <w:t>.</w:t>
      </w:r>
      <w:r>
        <w:rPr>
          <w:b w:val="0"/>
        </w:rPr>
        <w:t xml:space="preserve"> </w:t>
      </w:r>
      <w:proofErr w:type="gramStart"/>
      <w:r>
        <w:rPr>
          <w:b w:val="0"/>
        </w:rPr>
        <w:t xml:space="preserve">Абоненты </w:t>
      </w:r>
      <w:r w:rsidR="00666CCC">
        <w:rPr>
          <w:b w:val="0"/>
        </w:rPr>
        <w:t xml:space="preserve"> </w:t>
      </w:r>
      <w:r>
        <w:rPr>
          <w:b w:val="0"/>
        </w:rPr>
        <w:t>обязаны</w:t>
      </w:r>
      <w:proofErr w:type="gramEnd"/>
      <w:r>
        <w:rPr>
          <w:b w:val="0"/>
        </w:rPr>
        <w:t xml:space="preserve"> </w:t>
      </w:r>
      <w:r w:rsidR="00666CCC">
        <w:rPr>
          <w:b w:val="0"/>
        </w:rPr>
        <w:t xml:space="preserve"> </w:t>
      </w:r>
      <w:r>
        <w:rPr>
          <w:b w:val="0"/>
        </w:rPr>
        <w:t xml:space="preserve">ежемесячно </w:t>
      </w:r>
      <w:r w:rsidR="00666CCC">
        <w:rPr>
          <w:b w:val="0"/>
        </w:rPr>
        <w:t xml:space="preserve"> </w:t>
      </w:r>
      <w:r>
        <w:rPr>
          <w:b w:val="0"/>
        </w:rPr>
        <w:t xml:space="preserve">сообщать </w:t>
      </w:r>
      <w:r w:rsidR="00666CCC">
        <w:rPr>
          <w:b w:val="0"/>
        </w:rPr>
        <w:t xml:space="preserve"> </w:t>
      </w:r>
      <w:r>
        <w:rPr>
          <w:b w:val="0"/>
        </w:rPr>
        <w:t xml:space="preserve">показания водяных </w:t>
      </w:r>
      <w:r w:rsidR="00666CCC">
        <w:rPr>
          <w:b w:val="0"/>
        </w:rPr>
        <w:t xml:space="preserve"> </w:t>
      </w:r>
      <w:r>
        <w:rPr>
          <w:b w:val="0"/>
        </w:rPr>
        <w:t>счетчиков</w:t>
      </w:r>
      <w:r w:rsidR="00666CCC">
        <w:rPr>
          <w:b w:val="0"/>
        </w:rPr>
        <w:t xml:space="preserve">   </w:t>
      </w:r>
      <w:r>
        <w:rPr>
          <w:b w:val="0"/>
        </w:rPr>
        <w:t xml:space="preserve"> по телефону  </w:t>
      </w:r>
      <w:r w:rsidR="00254742">
        <w:rPr>
          <w:b w:val="0"/>
        </w:rPr>
        <w:t>8 800 100 56 06 с 15</w:t>
      </w:r>
      <w:r>
        <w:rPr>
          <w:b w:val="0"/>
        </w:rPr>
        <w:t xml:space="preserve"> до 25 числа текущего месяца</w:t>
      </w:r>
      <w:r w:rsidR="00135F07">
        <w:rPr>
          <w:b w:val="0"/>
        </w:rPr>
        <w:t>.</w:t>
      </w:r>
      <w:r>
        <w:rPr>
          <w:b w:val="0"/>
        </w:rPr>
        <w:t xml:space="preserve"> </w:t>
      </w:r>
      <w:r w:rsidR="00135F07">
        <w:rPr>
          <w:b w:val="0"/>
        </w:rPr>
        <w:t>В</w:t>
      </w:r>
      <w:r>
        <w:rPr>
          <w:b w:val="0"/>
        </w:rPr>
        <w:t xml:space="preserve"> случае</w:t>
      </w:r>
      <w:r w:rsidR="00135F07">
        <w:rPr>
          <w:b w:val="0"/>
        </w:rPr>
        <w:t xml:space="preserve"> неуплаты до 1 числа начисление автоматически производится по нормативу</w:t>
      </w:r>
      <w:r>
        <w:rPr>
          <w:b w:val="0"/>
        </w:rPr>
        <w:t>.</w:t>
      </w:r>
    </w:p>
    <w:p w:rsidR="00060280" w:rsidRPr="00060280" w:rsidRDefault="00F830B5" w:rsidP="00060280">
      <w:r>
        <w:t>6.4 В</w:t>
      </w:r>
      <w:bookmarkStart w:id="0" w:name="_GoBack"/>
      <w:bookmarkEnd w:id="0"/>
      <w:r w:rsidR="00060280" w:rsidRPr="00060280">
        <w:t xml:space="preserve"> соответствии с Федеральным законом "О персональных данных" от 27.07.2006 N152-ФЗ, </w:t>
      </w:r>
      <w:r w:rsidR="00060280">
        <w:t xml:space="preserve">в </w:t>
      </w:r>
      <w:r w:rsidR="00060280" w:rsidRPr="00060280">
        <w:t>целях</w:t>
      </w:r>
      <w:r w:rsidR="00060280">
        <w:t xml:space="preserve"> </w:t>
      </w:r>
      <w:r w:rsidR="00060280" w:rsidRPr="00060280">
        <w:t xml:space="preserve">осуществления деятельности по </w:t>
      </w:r>
      <w:r w:rsidR="00060280">
        <w:t>оказанию коммунальных услуг</w:t>
      </w:r>
      <w:r w:rsidR="00060280" w:rsidRPr="00060280">
        <w:t>,</w:t>
      </w:r>
      <w:r w:rsidR="00060280">
        <w:t xml:space="preserve"> </w:t>
      </w:r>
      <w:r w:rsidR="00060280" w:rsidRPr="00060280">
        <w:t xml:space="preserve">начисления платы за коммунальные услуги и привлечения расчетно-кассовых центров, иных третьих лиц для оказания </w:t>
      </w:r>
      <w:r w:rsidR="00060280">
        <w:t xml:space="preserve">коммунальных </w:t>
      </w:r>
      <w:r w:rsidR="00060280" w:rsidRPr="00060280">
        <w:t xml:space="preserve">услуг </w:t>
      </w:r>
      <w:r w:rsidR="00060280">
        <w:t>и</w:t>
      </w:r>
      <w:r w:rsidR="00060280" w:rsidRPr="00060280">
        <w:t xml:space="preserve"> работе с должниками и т.п.</w:t>
      </w:r>
    </w:p>
    <w:p w:rsidR="00060280" w:rsidRPr="00060280" w:rsidRDefault="00060280" w:rsidP="00060280">
      <w:r w:rsidRPr="00060280">
        <w:t xml:space="preserve">даю согласие </w:t>
      </w:r>
      <w:r>
        <w:t xml:space="preserve">ООО «Теплосети березово» </w:t>
      </w:r>
      <w:r w:rsidRPr="00060280">
        <w:t>в лице</w:t>
      </w:r>
      <w:r>
        <w:t xml:space="preserve"> </w:t>
      </w:r>
      <w:r w:rsidRPr="00060280">
        <w:t>его представителей</w:t>
      </w:r>
      <w:r>
        <w:t xml:space="preserve"> </w:t>
      </w:r>
      <w:r w:rsidRPr="00060280">
        <w:t>и работников,</w:t>
      </w:r>
      <w:r>
        <w:t xml:space="preserve"> </w:t>
      </w:r>
      <w:r w:rsidRPr="00060280">
        <w:t>на обработку моих</w:t>
      </w:r>
      <w:r>
        <w:t xml:space="preserve"> </w:t>
      </w:r>
      <w:r w:rsidRPr="00060280">
        <w:t xml:space="preserve">персональных данных, а именно: </w:t>
      </w:r>
    </w:p>
    <w:p w:rsidR="00060280" w:rsidRPr="00060280" w:rsidRDefault="00060280" w:rsidP="00060280">
      <w:r w:rsidRPr="00060280">
        <w:sym w:font="Symbol" w:char="F02D"/>
      </w:r>
      <w:r>
        <w:t xml:space="preserve"> </w:t>
      </w:r>
      <w:r w:rsidRPr="00060280">
        <w:t xml:space="preserve">фамилия, имя, отчество; </w:t>
      </w:r>
    </w:p>
    <w:p w:rsidR="00060280" w:rsidRPr="00060280" w:rsidRDefault="00060280" w:rsidP="00060280">
      <w:r w:rsidRPr="00060280">
        <w:sym w:font="Symbol" w:char="F02D"/>
      </w:r>
      <w:r>
        <w:t xml:space="preserve"> </w:t>
      </w:r>
      <w:r w:rsidRPr="00060280">
        <w:t xml:space="preserve">дата и место рождения; </w:t>
      </w:r>
    </w:p>
    <w:p w:rsidR="00060280" w:rsidRPr="00060280" w:rsidRDefault="00060280" w:rsidP="00060280">
      <w:r w:rsidRPr="00060280">
        <w:sym w:font="Symbol" w:char="F02D"/>
      </w:r>
      <w:r>
        <w:t xml:space="preserve"> </w:t>
      </w:r>
      <w:r w:rsidRPr="00060280">
        <w:t>ИНН</w:t>
      </w:r>
    </w:p>
    <w:p w:rsidR="00060280" w:rsidRPr="00060280" w:rsidRDefault="00060280" w:rsidP="00060280">
      <w:r w:rsidRPr="00060280">
        <w:sym w:font="Symbol" w:char="F02D"/>
      </w:r>
      <w:r>
        <w:t xml:space="preserve"> </w:t>
      </w:r>
      <w:r w:rsidRPr="00060280">
        <w:t xml:space="preserve">паспортные данные; </w:t>
      </w:r>
    </w:p>
    <w:p w:rsidR="00060280" w:rsidRPr="00060280" w:rsidRDefault="00060280" w:rsidP="00060280">
      <w:r w:rsidRPr="00060280">
        <w:sym w:font="Symbol" w:char="F02D"/>
      </w:r>
      <w:r>
        <w:t xml:space="preserve"> </w:t>
      </w:r>
      <w:r w:rsidRPr="00060280">
        <w:t xml:space="preserve">адрес регистрации по месту жительства и адрес фактического проживания; </w:t>
      </w:r>
    </w:p>
    <w:p w:rsidR="00060280" w:rsidRPr="00060280" w:rsidRDefault="00060280" w:rsidP="00060280">
      <w:r w:rsidRPr="00060280">
        <w:sym w:font="Symbol" w:char="F02D"/>
      </w:r>
      <w:r>
        <w:t xml:space="preserve"> </w:t>
      </w:r>
      <w:r w:rsidRPr="00060280">
        <w:t>количество проживающих и зарегистрированных в квартире моего проживания;</w:t>
      </w:r>
    </w:p>
    <w:p w:rsidR="00060280" w:rsidRPr="00060280" w:rsidRDefault="00060280" w:rsidP="00060280">
      <w:r w:rsidRPr="00060280">
        <w:sym w:font="Symbol" w:char="F02D"/>
      </w:r>
      <w:r>
        <w:t xml:space="preserve"> </w:t>
      </w:r>
      <w:r w:rsidRPr="00060280">
        <w:t xml:space="preserve">размер начисленных жилищно-коммунальных услуг по квартире проживания. </w:t>
      </w:r>
    </w:p>
    <w:p w:rsidR="00060280" w:rsidRDefault="00060280" w:rsidP="00835F71">
      <w:pPr>
        <w:pStyle w:val="a3"/>
        <w:jc w:val="both"/>
        <w:rPr>
          <w:b w:val="0"/>
        </w:rPr>
      </w:pPr>
    </w:p>
    <w:p w:rsidR="00835F71" w:rsidRDefault="00835F71" w:rsidP="00835F71">
      <w:pPr>
        <w:pStyle w:val="a3"/>
        <w:jc w:val="both"/>
        <w:rPr>
          <w:b w:val="0"/>
        </w:rPr>
      </w:pPr>
    </w:p>
    <w:p w:rsidR="00FA3890" w:rsidRDefault="00FA3890">
      <w:pPr>
        <w:pStyle w:val="a3"/>
        <w:ind w:left="2832" w:firstLine="708"/>
        <w:jc w:val="both"/>
      </w:pPr>
      <w:r>
        <w:t>7.Подписи сторон.</w:t>
      </w:r>
    </w:p>
    <w:p w:rsidR="00D6086E" w:rsidRDefault="00D6086E" w:rsidP="00D6086E">
      <w:pPr>
        <w:pStyle w:val="a3"/>
        <w:jc w:val="both"/>
        <w:rPr>
          <w:bCs w:val="0"/>
        </w:rPr>
      </w:pPr>
      <w:proofErr w:type="gramStart"/>
      <w:r>
        <w:t>Исполнитель:</w:t>
      </w:r>
      <w:r>
        <w:rPr>
          <w:b w:val="0"/>
        </w:rPr>
        <w:tab/>
      </w:r>
      <w:proofErr w:type="gram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 w:val="0"/>
        </w:rPr>
        <w:t>Потребитель:</w:t>
      </w:r>
    </w:p>
    <w:p w:rsidR="00D6086E" w:rsidRPr="0005085C" w:rsidRDefault="00D6086E" w:rsidP="00D6086E">
      <w:pPr>
        <w:pStyle w:val="a3"/>
        <w:jc w:val="both"/>
      </w:pPr>
    </w:p>
    <w:p w:rsidR="00D6086E" w:rsidRDefault="00D6086E" w:rsidP="00D608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0"/>
        </w:tabs>
        <w:jc w:val="both"/>
      </w:pPr>
      <w:r>
        <w:t>ООО «Теплосети Березово»</w:t>
      </w:r>
    </w:p>
    <w:p w:rsidR="00D6086E" w:rsidRDefault="00D6086E" w:rsidP="00D608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0"/>
        </w:tabs>
        <w:jc w:val="both"/>
      </w:pPr>
      <w:r>
        <w:t>628140, Тюменская область,</w:t>
      </w:r>
      <w:r>
        <w:tab/>
      </w:r>
      <w:r>
        <w:tab/>
      </w:r>
      <w:r>
        <w:tab/>
      </w:r>
      <w:r>
        <w:tab/>
      </w:r>
    </w:p>
    <w:p w:rsidR="00D6086E" w:rsidRDefault="00D6086E" w:rsidP="00D6086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60"/>
        </w:tabs>
        <w:jc w:val="both"/>
      </w:pPr>
      <w:proofErr w:type="spellStart"/>
      <w:proofErr w:type="gramStart"/>
      <w:r>
        <w:t>г.п.Березово</w:t>
      </w:r>
      <w:proofErr w:type="spellEnd"/>
      <w:r>
        <w:t>,</w:t>
      </w:r>
      <w:r>
        <w:tab/>
      </w:r>
      <w:proofErr w:type="spellStart"/>
      <w:proofErr w:type="gramEnd"/>
      <w:r>
        <w:t>ул.Советская</w:t>
      </w:r>
      <w:proofErr w:type="spellEnd"/>
      <w:r>
        <w:t>, д.5</w:t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D6086E" w:rsidRDefault="00D6086E" w:rsidP="00D6086E">
      <w:pPr>
        <w:pStyle w:val="a5"/>
        <w:tabs>
          <w:tab w:val="left" w:pos="708"/>
        </w:tabs>
      </w:pPr>
      <w:r>
        <w:t>ИНН 8613004070, БИК 047102885</w:t>
      </w:r>
      <w:r>
        <w:tab/>
      </w:r>
      <w:r>
        <w:tab/>
      </w:r>
      <w:r>
        <w:tab/>
      </w:r>
      <w:r>
        <w:tab/>
        <w:t xml:space="preserve">         </w:t>
      </w:r>
    </w:p>
    <w:p w:rsidR="00D6086E" w:rsidRDefault="00D6086E" w:rsidP="00D6086E">
      <w:r>
        <w:t>КПП 861301001</w:t>
      </w:r>
      <w:r>
        <w:tab/>
      </w:r>
      <w:r>
        <w:tab/>
        <w:t xml:space="preserve">            </w:t>
      </w:r>
    </w:p>
    <w:p w:rsidR="00D6086E" w:rsidRDefault="00D6086E" w:rsidP="00D6086E">
      <w:r>
        <w:t>Аварийно-диспетчерская служба</w:t>
      </w:r>
      <w:r>
        <w:tab/>
      </w:r>
      <w:r>
        <w:tab/>
      </w:r>
      <w:r>
        <w:tab/>
        <w:t xml:space="preserve">      </w:t>
      </w:r>
    </w:p>
    <w:p w:rsidR="00D6086E" w:rsidRDefault="00D6086E" w:rsidP="00D6086E">
      <w:r>
        <w:t xml:space="preserve">Тел. 2-40-71 ул. Шмидта 10                          </w:t>
      </w:r>
    </w:p>
    <w:p w:rsidR="00D6086E" w:rsidRDefault="00D6086E" w:rsidP="00D6086E">
      <w:pPr>
        <w:tabs>
          <w:tab w:val="center" w:pos="4960"/>
        </w:tabs>
      </w:pPr>
      <w:r>
        <w:t>Технический перерыв с 10:00 до 11:00,</w:t>
      </w:r>
      <w:r>
        <w:tab/>
        <w:t xml:space="preserve">                </w:t>
      </w:r>
    </w:p>
    <w:p w:rsidR="00D6086E" w:rsidRDefault="00D6086E" w:rsidP="00D6086E">
      <w:r>
        <w:t xml:space="preserve">выходные дни- суббота, воскресенье.                 </w:t>
      </w:r>
    </w:p>
    <w:p w:rsidR="00D6086E" w:rsidRDefault="00D6086E" w:rsidP="00060280">
      <w:r>
        <w:tab/>
      </w:r>
      <w:r>
        <w:tab/>
        <w:t xml:space="preserve">                                                                                                                            </w:t>
      </w:r>
    </w:p>
    <w:p w:rsidR="00D6086E" w:rsidRDefault="00D6086E" w:rsidP="00D6086E">
      <w:r>
        <w:t xml:space="preserve"> Генеральный директор </w:t>
      </w:r>
    </w:p>
    <w:p w:rsidR="00060280" w:rsidRDefault="00D6086E" w:rsidP="00060280">
      <w:r>
        <w:t xml:space="preserve">ООО «Теплосети Березово»                      </w:t>
      </w:r>
    </w:p>
    <w:p w:rsidR="00D6086E" w:rsidRDefault="00D6086E" w:rsidP="00060280">
      <w:r>
        <w:t xml:space="preserve">                                                  </w:t>
      </w:r>
    </w:p>
    <w:p w:rsidR="00FA3890" w:rsidRDefault="00D6086E" w:rsidP="00060280">
      <w:r>
        <w:t>М.П.________________</w:t>
      </w:r>
      <w:proofErr w:type="spellStart"/>
      <w:r>
        <w:t>О.Л.Кондрашов</w:t>
      </w:r>
      <w:proofErr w:type="spellEnd"/>
      <w:r>
        <w:t xml:space="preserve">                           ____________________________</w:t>
      </w:r>
    </w:p>
    <w:sectPr w:rsidR="00FA3890" w:rsidSect="00060280">
      <w:footerReference w:type="even" r:id="rId8"/>
      <w:footerReference w:type="default" r:id="rId9"/>
      <w:pgSz w:w="11906" w:h="16838"/>
      <w:pgMar w:top="454" w:right="68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89" w:rsidRDefault="00257E89">
      <w:r>
        <w:separator/>
      </w:r>
    </w:p>
  </w:endnote>
  <w:endnote w:type="continuationSeparator" w:id="0">
    <w:p w:rsidR="00257E89" w:rsidRDefault="0025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42" w:rsidRDefault="003714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1F4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1F42" w:rsidRDefault="00D71F4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42" w:rsidRDefault="00D71F42">
    <w:pPr>
      <w:pStyle w:val="a5"/>
      <w:framePr w:wrap="around" w:vAnchor="text" w:hAnchor="margin" w:xAlign="right" w:y="1"/>
      <w:rPr>
        <w:rStyle w:val="a7"/>
      </w:rPr>
    </w:pPr>
  </w:p>
  <w:p w:rsidR="00D71F42" w:rsidRDefault="00D71F4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89" w:rsidRDefault="00257E89">
      <w:r>
        <w:separator/>
      </w:r>
    </w:p>
  </w:footnote>
  <w:footnote w:type="continuationSeparator" w:id="0">
    <w:p w:rsidR="00257E89" w:rsidRDefault="0025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26AA9"/>
    <w:multiLevelType w:val="hybridMultilevel"/>
    <w:tmpl w:val="85F45F50"/>
    <w:lvl w:ilvl="0" w:tplc="4F641C8C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733671F4">
      <w:numFmt w:val="none"/>
      <w:lvlText w:val=""/>
      <w:lvlJc w:val="left"/>
      <w:pPr>
        <w:tabs>
          <w:tab w:val="num" w:pos="360"/>
        </w:tabs>
      </w:pPr>
    </w:lvl>
    <w:lvl w:ilvl="2" w:tplc="FA8A2664">
      <w:numFmt w:val="none"/>
      <w:lvlText w:val=""/>
      <w:lvlJc w:val="left"/>
      <w:pPr>
        <w:tabs>
          <w:tab w:val="num" w:pos="360"/>
        </w:tabs>
      </w:pPr>
    </w:lvl>
    <w:lvl w:ilvl="3" w:tplc="0DA256BC">
      <w:numFmt w:val="none"/>
      <w:lvlText w:val=""/>
      <w:lvlJc w:val="left"/>
      <w:pPr>
        <w:tabs>
          <w:tab w:val="num" w:pos="360"/>
        </w:tabs>
      </w:pPr>
    </w:lvl>
    <w:lvl w:ilvl="4" w:tplc="E8C2F6E2">
      <w:numFmt w:val="none"/>
      <w:lvlText w:val=""/>
      <w:lvlJc w:val="left"/>
      <w:pPr>
        <w:tabs>
          <w:tab w:val="num" w:pos="360"/>
        </w:tabs>
      </w:pPr>
    </w:lvl>
    <w:lvl w:ilvl="5" w:tplc="0368213C">
      <w:numFmt w:val="none"/>
      <w:lvlText w:val=""/>
      <w:lvlJc w:val="left"/>
      <w:pPr>
        <w:tabs>
          <w:tab w:val="num" w:pos="360"/>
        </w:tabs>
      </w:pPr>
    </w:lvl>
    <w:lvl w:ilvl="6" w:tplc="4CA257E2">
      <w:numFmt w:val="none"/>
      <w:lvlText w:val=""/>
      <w:lvlJc w:val="left"/>
      <w:pPr>
        <w:tabs>
          <w:tab w:val="num" w:pos="360"/>
        </w:tabs>
      </w:pPr>
    </w:lvl>
    <w:lvl w:ilvl="7" w:tplc="DF6E0298">
      <w:numFmt w:val="none"/>
      <w:lvlText w:val=""/>
      <w:lvlJc w:val="left"/>
      <w:pPr>
        <w:tabs>
          <w:tab w:val="num" w:pos="360"/>
        </w:tabs>
      </w:pPr>
    </w:lvl>
    <w:lvl w:ilvl="8" w:tplc="F4A8806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77D2D08"/>
    <w:multiLevelType w:val="hybridMultilevel"/>
    <w:tmpl w:val="9D240A1E"/>
    <w:lvl w:ilvl="0" w:tplc="6000521E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228A7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227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42D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0E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649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E7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4D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282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D10A4D"/>
    <w:multiLevelType w:val="hybridMultilevel"/>
    <w:tmpl w:val="F104DE94"/>
    <w:lvl w:ilvl="0" w:tplc="E9668F9A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7EA4C1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CA3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98D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A48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A0BE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F4C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F0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0E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429FC"/>
    <w:multiLevelType w:val="hybridMultilevel"/>
    <w:tmpl w:val="B37E6E2E"/>
    <w:lvl w:ilvl="0" w:tplc="C562F4E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DD8A7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CA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2AD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01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A01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8B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0D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1B5242"/>
    <w:multiLevelType w:val="multilevel"/>
    <w:tmpl w:val="F09C35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78"/>
    <w:rsid w:val="0000075C"/>
    <w:rsid w:val="00002170"/>
    <w:rsid w:val="000029AA"/>
    <w:rsid w:val="00005A39"/>
    <w:rsid w:val="00007BE9"/>
    <w:rsid w:val="00010E17"/>
    <w:rsid w:val="00012821"/>
    <w:rsid w:val="00014522"/>
    <w:rsid w:val="000151FB"/>
    <w:rsid w:val="000162B5"/>
    <w:rsid w:val="000174AD"/>
    <w:rsid w:val="000203C9"/>
    <w:rsid w:val="00022AAB"/>
    <w:rsid w:val="00023BBB"/>
    <w:rsid w:val="0003423C"/>
    <w:rsid w:val="000358FF"/>
    <w:rsid w:val="00041534"/>
    <w:rsid w:val="00042A98"/>
    <w:rsid w:val="00043F60"/>
    <w:rsid w:val="000455D8"/>
    <w:rsid w:val="000476C6"/>
    <w:rsid w:val="000506E4"/>
    <w:rsid w:val="0005085C"/>
    <w:rsid w:val="00051157"/>
    <w:rsid w:val="00051D53"/>
    <w:rsid w:val="00060280"/>
    <w:rsid w:val="00060806"/>
    <w:rsid w:val="000609F8"/>
    <w:rsid w:val="00061B1D"/>
    <w:rsid w:val="00066B9F"/>
    <w:rsid w:val="00067D51"/>
    <w:rsid w:val="0007259D"/>
    <w:rsid w:val="000730BC"/>
    <w:rsid w:val="00076ECB"/>
    <w:rsid w:val="00077894"/>
    <w:rsid w:val="00080798"/>
    <w:rsid w:val="00081BF5"/>
    <w:rsid w:val="000836DA"/>
    <w:rsid w:val="00084716"/>
    <w:rsid w:val="00086EE4"/>
    <w:rsid w:val="000872CF"/>
    <w:rsid w:val="000873F9"/>
    <w:rsid w:val="00093D31"/>
    <w:rsid w:val="00094F18"/>
    <w:rsid w:val="00096E50"/>
    <w:rsid w:val="000A0C4C"/>
    <w:rsid w:val="000A0C81"/>
    <w:rsid w:val="000A1BA9"/>
    <w:rsid w:val="000A2ACA"/>
    <w:rsid w:val="000A2F36"/>
    <w:rsid w:val="000A3C77"/>
    <w:rsid w:val="000A4FE3"/>
    <w:rsid w:val="000A6817"/>
    <w:rsid w:val="000B1318"/>
    <w:rsid w:val="000C0846"/>
    <w:rsid w:val="000C1DB9"/>
    <w:rsid w:val="000C6352"/>
    <w:rsid w:val="000D15D6"/>
    <w:rsid w:val="000D1AC5"/>
    <w:rsid w:val="000D3BE8"/>
    <w:rsid w:val="000D759D"/>
    <w:rsid w:val="000D7A90"/>
    <w:rsid w:val="000E01A2"/>
    <w:rsid w:val="000E09B0"/>
    <w:rsid w:val="000E0A02"/>
    <w:rsid w:val="000E6DD3"/>
    <w:rsid w:val="000F0B8C"/>
    <w:rsid w:val="000F231F"/>
    <w:rsid w:val="000F312B"/>
    <w:rsid w:val="000F3315"/>
    <w:rsid w:val="0010008C"/>
    <w:rsid w:val="00100A1A"/>
    <w:rsid w:val="00101325"/>
    <w:rsid w:val="00101AE0"/>
    <w:rsid w:val="00101B51"/>
    <w:rsid w:val="00107FB8"/>
    <w:rsid w:val="00110C29"/>
    <w:rsid w:val="001137E6"/>
    <w:rsid w:val="00114FC4"/>
    <w:rsid w:val="0011649B"/>
    <w:rsid w:val="0012134B"/>
    <w:rsid w:val="0012175A"/>
    <w:rsid w:val="00125FEA"/>
    <w:rsid w:val="00126871"/>
    <w:rsid w:val="00126E1F"/>
    <w:rsid w:val="00134773"/>
    <w:rsid w:val="0013521F"/>
    <w:rsid w:val="00135C5D"/>
    <w:rsid w:val="00135F07"/>
    <w:rsid w:val="00136927"/>
    <w:rsid w:val="001400AE"/>
    <w:rsid w:val="00140FF8"/>
    <w:rsid w:val="00141BDA"/>
    <w:rsid w:val="001444FC"/>
    <w:rsid w:val="00144BCA"/>
    <w:rsid w:val="001470EF"/>
    <w:rsid w:val="0015002F"/>
    <w:rsid w:val="0015398C"/>
    <w:rsid w:val="00160E1A"/>
    <w:rsid w:val="00161C48"/>
    <w:rsid w:val="00164402"/>
    <w:rsid w:val="00164F87"/>
    <w:rsid w:val="00165DBB"/>
    <w:rsid w:val="00167FB3"/>
    <w:rsid w:val="00170156"/>
    <w:rsid w:val="001727B2"/>
    <w:rsid w:val="00174F5D"/>
    <w:rsid w:val="00175693"/>
    <w:rsid w:val="0018161F"/>
    <w:rsid w:val="00185584"/>
    <w:rsid w:val="00191E7B"/>
    <w:rsid w:val="00192085"/>
    <w:rsid w:val="0019476E"/>
    <w:rsid w:val="00195E58"/>
    <w:rsid w:val="001A0634"/>
    <w:rsid w:val="001A1A8E"/>
    <w:rsid w:val="001A300D"/>
    <w:rsid w:val="001A342B"/>
    <w:rsid w:val="001A3597"/>
    <w:rsid w:val="001A3F3A"/>
    <w:rsid w:val="001A688F"/>
    <w:rsid w:val="001B446F"/>
    <w:rsid w:val="001C0F4A"/>
    <w:rsid w:val="001C30AB"/>
    <w:rsid w:val="001C7422"/>
    <w:rsid w:val="001C7CEA"/>
    <w:rsid w:val="001D23C6"/>
    <w:rsid w:val="001D2A42"/>
    <w:rsid w:val="001D4EA0"/>
    <w:rsid w:val="001E0042"/>
    <w:rsid w:val="001E1CE7"/>
    <w:rsid w:val="001E3E28"/>
    <w:rsid w:val="001E48C6"/>
    <w:rsid w:val="001E642F"/>
    <w:rsid w:val="001E6D85"/>
    <w:rsid w:val="001E6DC7"/>
    <w:rsid w:val="001F166D"/>
    <w:rsid w:val="001F25F3"/>
    <w:rsid w:val="001F368F"/>
    <w:rsid w:val="00200550"/>
    <w:rsid w:val="002014F4"/>
    <w:rsid w:val="00203647"/>
    <w:rsid w:val="0021049E"/>
    <w:rsid w:val="00211D0F"/>
    <w:rsid w:val="00213060"/>
    <w:rsid w:val="002148FF"/>
    <w:rsid w:val="00214F9A"/>
    <w:rsid w:val="00216837"/>
    <w:rsid w:val="00220970"/>
    <w:rsid w:val="00220E83"/>
    <w:rsid w:val="002243DB"/>
    <w:rsid w:val="00224544"/>
    <w:rsid w:val="00224894"/>
    <w:rsid w:val="00224AD5"/>
    <w:rsid w:val="002266D9"/>
    <w:rsid w:val="0023160A"/>
    <w:rsid w:val="00235150"/>
    <w:rsid w:val="00236A0A"/>
    <w:rsid w:val="0023764B"/>
    <w:rsid w:val="00237D65"/>
    <w:rsid w:val="0024007A"/>
    <w:rsid w:val="00240673"/>
    <w:rsid w:val="0024293B"/>
    <w:rsid w:val="002429C9"/>
    <w:rsid w:val="00242F91"/>
    <w:rsid w:val="0024482B"/>
    <w:rsid w:val="00246A67"/>
    <w:rsid w:val="0024784C"/>
    <w:rsid w:val="002509DB"/>
    <w:rsid w:val="00250E1D"/>
    <w:rsid w:val="00252780"/>
    <w:rsid w:val="00254742"/>
    <w:rsid w:val="00257608"/>
    <w:rsid w:val="00257E89"/>
    <w:rsid w:val="00262373"/>
    <w:rsid w:val="00262C03"/>
    <w:rsid w:val="00264027"/>
    <w:rsid w:val="002643DE"/>
    <w:rsid w:val="00267B07"/>
    <w:rsid w:val="00270C1B"/>
    <w:rsid w:val="002713FF"/>
    <w:rsid w:val="00273C3C"/>
    <w:rsid w:val="002741AB"/>
    <w:rsid w:val="0027769A"/>
    <w:rsid w:val="0028037F"/>
    <w:rsid w:val="0028269F"/>
    <w:rsid w:val="002829FB"/>
    <w:rsid w:val="0028338D"/>
    <w:rsid w:val="002838FF"/>
    <w:rsid w:val="00283C36"/>
    <w:rsid w:val="00283CC6"/>
    <w:rsid w:val="00285A0E"/>
    <w:rsid w:val="00290548"/>
    <w:rsid w:val="00291B4E"/>
    <w:rsid w:val="00295184"/>
    <w:rsid w:val="002957F2"/>
    <w:rsid w:val="00296063"/>
    <w:rsid w:val="00296E7C"/>
    <w:rsid w:val="00297F0D"/>
    <w:rsid w:val="002A0641"/>
    <w:rsid w:val="002A4758"/>
    <w:rsid w:val="002A48FB"/>
    <w:rsid w:val="002B32C6"/>
    <w:rsid w:val="002B4D64"/>
    <w:rsid w:val="002B5200"/>
    <w:rsid w:val="002B592E"/>
    <w:rsid w:val="002B5EC8"/>
    <w:rsid w:val="002C0BCA"/>
    <w:rsid w:val="002C5ACA"/>
    <w:rsid w:val="002D1E53"/>
    <w:rsid w:val="002D2566"/>
    <w:rsid w:val="002D30F3"/>
    <w:rsid w:val="002D37DE"/>
    <w:rsid w:val="002D4F76"/>
    <w:rsid w:val="002D7B71"/>
    <w:rsid w:val="002E3319"/>
    <w:rsid w:val="002E4958"/>
    <w:rsid w:val="002E6BC0"/>
    <w:rsid w:val="002F0FF4"/>
    <w:rsid w:val="002F44BB"/>
    <w:rsid w:val="002F7307"/>
    <w:rsid w:val="003005C3"/>
    <w:rsid w:val="00301904"/>
    <w:rsid w:val="00302730"/>
    <w:rsid w:val="003053C3"/>
    <w:rsid w:val="00305418"/>
    <w:rsid w:val="003067F7"/>
    <w:rsid w:val="00306848"/>
    <w:rsid w:val="003111D0"/>
    <w:rsid w:val="0031235C"/>
    <w:rsid w:val="00312F90"/>
    <w:rsid w:val="00313538"/>
    <w:rsid w:val="00314DF0"/>
    <w:rsid w:val="0031717B"/>
    <w:rsid w:val="0032039C"/>
    <w:rsid w:val="00320E4D"/>
    <w:rsid w:val="0032111C"/>
    <w:rsid w:val="0032194F"/>
    <w:rsid w:val="00322F1B"/>
    <w:rsid w:val="003311BF"/>
    <w:rsid w:val="003315A5"/>
    <w:rsid w:val="003315B3"/>
    <w:rsid w:val="003316E8"/>
    <w:rsid w:val="00332A98"/>
    <w:rsid w:val="00332F45"/>
    <w:rsid w:val="00334E13"/>
    <w:rsid w:val="00334F4C"/>
    <w:rsid w:val="003358C9"/>
    <w:rsid w:val="00341578"/>
    <w:rsid w:val="003430E9"/>
    <w:rsid w:val="00343B49"/>
    <w:rsid w:val="0035038D"/>
    <w:rsid w:val="0035062C"/>
    <w:rsid w:val="0035426C"/>
    <w:rsid w:val="003571DE"/>
    <w:rsid w:val="00357291"/>
    <w:rsid w:val="003600B6"/>
    <w:rsid w:val="00361EBD"/>
    <w:rsid w:val="00364159"/>
    <w:rsid w:val="00365E1E"/>
    <w:rsid w:val="0036725D"/>
    <w:rsid w:val="00367497"/>
    <w:rsid w:val="0037094A"/>
    <w:rsid w:val="00371498"/>
    <w:rsid w:val="003717E5"/>
    <w:rsid w:val="00376897"/>
    <w:rsid w:val="00376E24"/>
    <w:rsid w:val="003772A5"/>
    <w:rsid w:val="00383033"/>
    <w:rsid w:val="00383D3D"/>
    <w:rsid w:val="00384B17"/>
    <w:rsid w:val="00385136"/>
    <w:rsid w:val="0038783B"/>
    <w:rsid w:val="00387DB1"/>
    <w:rsid w:val="00390276"/>
    <w:rsid w:val="003918A5"/>
    <w:rsid w:val="00392C6B"/>
    <w:rsid w:val="00394C0F"/>
    <w:rsid w:val="003972BA"/>
    <w:rsid w:val="003A2AFF"/>
    <w:rsid w:val="003A7BAD"/>
    <w:rsid w:val="003B060B"/>
    <w:rsid w:val="003B18E2"/>
    <w:rsid w:val="003B5403"/>
    <w:rsid w:val="003B55D7"/>
    <w:rsid w:val="003B567E"/>
    <w:rsid w:val="003B5884"/>
    <w:rsid w:val="003B5A4A"/>
    <w:rsid w:val="003B7FD7"/>
    <w:rsid w:val="003C0F49"/>
    <w:rsid w:val="003C101A"/>
    <w:rsid w:val="003C3CA4"/>
    <w:rsid w:val="003C48C5"/>
    <w:rsid w:val="003C4CF3"/>
    <w:rsid w:val="003C5FA3"/>
    <w:rsid w:val="003C61E3"/>
    <w:rsid w:val="003C6C78"/>
    <w:rsid w:val="003D1429"/>
    <w:rsid w:val="003E1176"/>
    <w:rsid w:val="003E159F"/>
    <w:rsid w:val="003E2107"/>
    <w:rsid w:val="003E296A"/>
    <w:rsid w:val="003E2A0C"/>
    <w:rsid w:val="003E6695"/>
    <w:rsid w:val="003E7357"/>
    <w:rsid w:val="003E7B2B"/>
    <w:rsid w:val="003F12EF"/>
    <w:rsid w:val="003F27B0"/>
    <w:rsid w:val="003F511C"/>
    <w:rsid w:val="00400397"/>
    <w:rsid w:val="004015FC"/>
    <w:rsid w:val="004040C0"/>
    <w:rsid w:val="0040472E"/>
    <w:rsid w:val="00406FBE"/>
    <w:rsid w:val="004074B8"/>
    <w:rsid w:val="00410632"/>
    <w:rsid w:val="00413E79"/>
    <w:rsid w:val="00417727"/>
    <w:rsid w:val="00417A7B"/>
    <w:rsid w:val="00417C1A"/>
    <w:rsid w:val="0042603D"/>
    <w:rsid w:val="00426E20"/>
    <w:rsid w:val="00427670"/>
    <w:rsid w:val="00430FA6"/>
    <w:rsid w:val="00431D25"/>
    <w:rsid w:val="00432B0F"/>
    <w:rsid w:val="004374FC"/>
    <w:rsid w:val="00443F84"/>
    <w:rsid w:val="00446380"/>
    <w:rsid w:val="00447E41"/>
    <w:rsid w:val="00451404"/>
    <w:rsid w:val="004526C7"/>
    <w:rsid w:val="00455995"/>
    <w:rsid w:val="00457800"/>
    <w:rsid w:val="0046037E"/>
    <w:rsid w:val="00460D60"/>
    <w:rsid w:val="0046183F"/>
    <w:rsid w:val="00462466"/>
    <w:rsid w:val="004627AC"/>
    <w:rsid w:val="0046454A"/>
    <w:rsid w:val="004651E3"/>
    <w:rsid w:val="00472F02"/>
    <w:rsid w:val="00474EF8"/>
    <w:rsid w:val="00476B93"/>
    <w:rsid w:val="00477B68"/>
    <w:rsid w:val="00480467"/>
    <w:rsid w:val="004808AF"/>
    <w:rsid w:val="004826DE"/>
    <w:rsid w:val="00482CDE"/>
    <w:rsid w:val="004835BF"/>
    <w:rsid w:val="00484567"/>
    <w:rsid w:val="00486ABC"/>
    <w:rsid w:val="0049135E"/>
    <w:rsid w:val="0049174F"/>
    <w:rsid w:val="004926A0"/>
    <w:rsid w:val="004955E1"/>
    <w:rsid w:val="004962B9"/>
    <w:rsid w:val="0049641A"/>
    <w:rsid w:val="00496603"/>
    <w:rsid w:val="00496826"/>
    <w:rsid w:val="004968C3"/>
    <w:rsid w:val="00496985"/>
    <w:rsid w:val="0049713B"/>
    <w:rsid w:val="004975B3"/>
    <w:rsid w:val="004A04EB"/>
    <w:rsid w:val="004A1CD8"/>
    <w:rsid w:val="004A5F94"/>
    <w:rsid w:val="004A792B"/>
    <w:rsid w:val="004A7EE6"/>
    <w:rsid w:val="004B4CFC"/>
    <w:rsid w:val="004C2A0C"/>
    <w:rsid w:val="004C3AC3"/>
    <w:rsid w:val="004C4712"/>
    <w:rsid w:val="004D0C7E"/>
    <w:rsid w:val="004D1F13"/>
    <w:rsid w:val="004D308F"/>
    <w:rsid w:val="004D4408"/>
    <w:rsid w:val="004D5E10"/>
    <w:rsid w:val="004E09F6"/>
    <w:rsid w:val="004E1341"/>
    <w:rsid w:val="004E2CEB"/>
    <w:rsid w:val="004E74FF"/>
    <w:rsid w:val="004F1670"/>
    <w:rsid w:val="004F4EAA"/>
    <w:rsid w:val="004F543E"/>
    <w:rsid w:val="004F5520"/>
    <w:rsid w:val="004F59F7"/>
    <w:rsid w:val="004F68DF"/>
    <w:rsid w:val="004F6A79"/>
    <w:rsid w:val="004F70F3"/>
    <w:rsid w:val="005015BF"/>
    <w:rsid w:val="0050236D"/>
    <w:rsid w:val="0050306D"/>
    <w:rsid w:val="00503495"/>
    <w:rsid w:val="005102C6"/>
    <w:rsid w:val="00512CD6"/>
    <w:rsid w:val="00514188"/>
    <w:rsid w:val="00520429"/>
    <w:rsid w:val="00524A99"/>
    <w:rsid w:val="00525A19"/>
    <w:rsid w:val="00526751"/>
    <w:rsid w:val="00526BFE"/>
    <w:rsid w:val="00531F07"/>
    <w:rsid w:val="0053249D"/>
    <w:rsid w:val="00533C96"/>
    <w:rsid w:val="00533DEF"/>
    <w:rsid w:val="0053756C"/>
    <w:rsid w:val="00542456"/>
    <w:rsid w:val="00543E2F"/>
    <w:rsid w:val="00544681"/>
    <w:rsid w:val="00551913"/>
    <w:rsid w:val="00552237"/>
    <w:rsid w:val="00552B1D"/>
    <w:rsid w:val="00553E42"/>
    <w:rsid w:val="00555BE0"/>
    <w:rsid w:val="005570BC"/>
    <w:rsid w:val="005575C3"/>
    <w:rsid w:val="00560E01"/>
    <w:rsid w:val="00562392"/>
    <w:rsid w:val="00562B26"/>
    <w:rsid w:val="0056756A"/>
    <w:rsid w:val="0057013E"/>
    <w:rsid w:val="00570676"/>
    <w:rsid w:val="0057336F"/>
    <w:rsid w:val="005735DC"/>
    <w:rsid w:val="00580F07"/>
    <w:rsid w:val="0058169E"/>
    <w:rsid w:val="005822F3"/>
    <w:rsid w:val="00582583"/>
    <w:rsid w:val="0058314E"/>
    <w:rsid w:val="0058570A"/>
    <w:rsid w:val="0058652D"/>
    <w:rsid w:val="005934A4"/>
    <w:rsid w:val="00593D27"/>
    <w:rsid w:val="00595E54"/>
    <w:rsid w:val="00596118"/>
    <w:rsid w:val="00596762"/>
    <w:rsid w:val="00597501"/>
    <w:rsid w:val="005B16C7"/>
    <w:rsid w:val="005B1E82"/>
    <w:rsid w:val="005B2F60"/>
    <w:rsid w:val="005B3665"/>
    <w:rsid w:val="005B3720"/>
    <w:rsid w:val="005B4ED1"/>
    <w:rsid w:val="005B5E24"/>
    <w:rsid w:val="005C006F"/>
    <w:rsid w:val="005C0F30"/>
    <w:rsid w:val="005C169D"/>
    <w:rsid w:val="005C32CA"/>
    <w:rsid w:val="005C3A98"/>
    <w:rsid w:val="005C4BAB"/>
    <w:rsid w:val="005C5214"/>
    <w:rsid w:val="005C5F27"/>
    <w:rsid w:val="005C60EE"/>
    <w:rsid w:val="005C67DD"/>
    <w:rsid w:val="005C70F6"/>
    <w:rsid w:val="005D1447"/>
    <w:rsid w:val="005D3416"/>
    <w:rsid w:val="005D3E7E"/>
    <w:rsid w:val="005D51ED"/>
    <w:rsid w:val="005D5BE6"/>
    <w:rsid w:val="005D7FE5"/>
    <w:rsid w:val="005E1890"/>
    <w:rsid w:val="005E687B"/>
    <w:rsid w:val="005E690C"/>
    <w:rsid w:val="005F0656"/>
    <w:rsid w:val="005F06BC"/>
    <w:rsid w:val="005F1A46"/>
    <w:rsid w:val="005F3E75"/>
    <w:rsid w:val="005F5064"/>
    <w:rsid w:val="005F7AD8"/>
    <w:rsid w:val="00601BAD"/>
    <w:rsid w:val="0060371A"/>
    <w:rsid w:val="0060685D"/>
    <w:rsid w:val="00607060"/>
    <w:rsid w:val="00607745"/>
    <w:rsid w:val="00613BBC"/>
    <w:rsid w:val="00614FE7"/>
    <w:rsid w:val="0061516F"/>
    <w:rsid w:val="00615A91"/>
    <w:rsid w:val="00616C7B"/>
    <w:rsid w:val="0061749D"/>
    <w:rsid w:val="0061796C"/>
    <w:rsid w:val="00621DC2"/>
    <w:rsid w:val="006242FD"/>
    <w:rsid w:val="006307DB"/>
    <w:rsid w:val="006311C5"/>
    <w:rsid w:val="00632843"/>
    <w:rsid w:val="0063389D"/>
    <w:rsid w:val="006363DF"/>
    <w:rsid w:val="006417B0"/>
    <w:rsid w:val="00641C9C"/>
    <w:rsid w:val="0064264B"/>
    <w:rsid w:val="00644527"/>
    <w:rsid w:val="006465AE"/>
    <w:rsid w:val="006476AC"/>
    <w:rsid w:val="006507C1"/>
    <w:rsid w:val="006508AF"/>
    <w:rsid w:val="00651A1F"/>
    <w:rsid w:val="006526A3"/>
    <w:rsid w:val="0065488D"/>
    <w:rsid w:val="00654FAD"/>
    <w:rsid w:val="0065593A"/>
    <w:rsid w:val="0065655A"/>
    <w:rsid w:val="00657A0E"/>
    <w:rsid w:val="00660142"/>
    <w:rsid w:val="0066321A"/>
    <w:rsid w:val="00664644"/>
    <w:rsid w:val="00666CCC"/>
    <w:rsid w:val="00670777"/>
    <w:rsid w:val="0067270D"/>
    <w:rsid w:val="00674470"/>
    <w:rsid w:val="00676824"/>
    <w:rsid w:val="00676A76"/>
    <w:rsid w:val="006774AD"/>
    <w:rsid w:val="00681151"/>
    <w:rsid w:val="00681423"/>
    <w:rsid w:val="00681651"/>
    <w:rsid w:val="00681EB5"/>
    <w:rsid w:val="006822C9"/>
    <w:rsid w:val="00683D8B"/>
    <w:rsid w:val="00685530"/>
    <w:rsid w:val="0069046D"/>
    <w:rsid w:val="00690611"/>
    <w:rsid w:val="00694724"/>
    <w:rsid w:val="00694B90"/>
    <w:rsid w:val="006955CE"/>
    <w:rsid w:val="006A0447"/>
    <w:rsid w:val="006A07AB"/>
    <w:rsid w:val="006A11F7"/>
    <w:rsid w:val="006A1513"/>
    <w:rsid w:val="006A1CE5"/>
    <w:rsid w:val="006A1DD7"/>
    <w:rsid w:val="006A2500"/>
    <w:rsid w:val="006A7116"/>
    <w:rsid w:val="006B04DB"/>
    <w:rsid w:val="006B3D23"/>
    <w:rsid w:val="006B46C7"/>
    <w:rsid w:val="006C06D5"/>
    <w:rsid w:val="006C0BB0"/>
    <w:rsid w:val="006C697F"/>
    <w:rsid w:val="006C6AC8"/>
    <w:rsid w:val="006C7508"/>
    <w:rsid w:val="006C754F"/>
    <w:rsid w:val="006C7635"/>
    <w:rsid w:val="006C7BBB"/>
    <w:rsid w:val="006C7F79"/>
    <w:rsid w:val="006D0297"/>
    <w:rsid w:val="006D1234"/>
    <w:rsid w:val="006D269F"/>
    <w:rsid w:val="006D2C59"/>
    <w:rsid w:val="006D3F2D"/>
    <w:rsid w:val="006D4934"/>
    <w:rsid w:val="006D6902"/>
    <w:rsid w:val="006E0168"/>
    <w:rsid w:val="006F21EA"/>
    <w:rsid w:val="006F765C"/>
    <w:rsid w:val="007038EC"/>
    <w:rsid w:val="0070515F"/>
    <w:rsid w:val="00705C6C"/>
    <w:rsid w:val="007112F6"/>
    <w:rsid w:val="0071337A"/>
    <w:rsid w:val="007175AC"/>
    <w:rsid w:val="007210A5"/>
    <w:rsid w:val="0072188C"/>
    <w:rsid w:val="00721B13"/>
    <w:rsid w:val="00724103"/>
    <w:rsid w:val="00724D49"/>
    <w:rsid w:val="00724D87"/>
    <w:rsid w:val="00725448"/>
    <w:rsid w:val="00732B5E"/>
    <w:rsid w:val="00735320"/>
    <w:rsid w:val="0073658A"/>
    <w:rsid w:val="00737C6B"/>
    <w:rsid w:val="007411C5"/>
    <w:rsid w:val="00745108"/>
    <w:rsid w:val="007462BE"/>
    <w:rsid w:val="00752138"/>
    <w:rsid w:val="007532E5"/>
    <w:rsid w:val="00763DB3"/>
    <w:rsid w:val="00765482"/>
    <w:rsid w:val="007700D5"/>
    <w:rsid w:val="0077229D"/>
    <w:rsid w:val="00775E60"/>
    <w:rsid w:val="007819C9"/>
    <w:rsid w:val="0078246D"/>
    <w:rsid w:val="0078333A"/>
    <w:rsid w:val="0078368E"/>
    <w:rsid w:val="00784665"/>
    <w:rsid w:val="00784E79"/>
    <w:rsid w:val="007852F6"/>
    <w:rsid w:val="00786C74"/>
    <w:rsid w:val="00787063"/>
    <w:rsid w:val="00791F1D"/>
    <w:rsid w:val="007920F8"/>
    <w:rsid w:val="00793AB7"/>
    <w:rsid w:val="0079502B"/>
    <w:rsid w:val="00796117"/>
    <w:rsid w:val="00796EC7"/>
    <w:rsid w:val="00796F7F"/>
    <w:rsid w:val="007A0CC6"/>
    <w:rsid w:val="007A2762"/>
    <w:rsid w:val="007A3D33"/>
    <w:rsid w:val="007A473B"/>
    <w:rsid w:val="007A5E09"/>
    <w:rsid w:val="007A64A0"/>
    <w:rsid w:val="007A7B4A"/>
    <w:rsid w:val="007B10A5"/>
    <w:rsid w:val="007B195D"/>
    <w:rsid w:val="007B4191"/>
    <w:rsid w:val="007B4A73"/>
    <w:rsid w:val="007B6739"/>
    <w:rsid w:val="007B729D"/>
    <w:rsid w:val="007C1853"/>
    <w:rsid w:val="007D013F"/>
    <w:rsid w:val="007D2D7D"/>
    <w:rsid w:val="007D347B"/>
    <w:rsid w:val="007D5B02"/>
    <w:rsid w:val="007D609D"/>
    <w:rsid w:val="007D69EE"/>
    <w:rsid w:val="007E3356"/>
    <w:rsid w:val="007E3C9F"/>
    <w:rsid w:val="007E6368"/>
    <w:rsid w:val="007E7D7F"/>
    <w:rsid w:val="007F06B5"/>
    <w:rsid w:val="007F1911"/>
    <w:rsid w:val="007F1D5E"/>
    <w:rsid w:val="007F24A9"/>
    <w:rsid w:val="007F584C"/>
    <w:rsid w:val="007F6044"/>
    <w:rsid w:val="007F66B6"/>
    <w:rsid w:val="008009E6"/>
    <w:rsid w:val="00805BFB"/>
    <w:rsid w:val="00805F30"/>
    <w:rsid w:val="0080650C"/>
    <w:rsid w:val="00811E2E"/>
    <w:rsid w:val="00812344"/>
    <w:rsid w:val="00812D0A"/>
    <w:rsid w:val="00814155"/>
    <w:rsid w:val="008165C5"/>
    <w:rsid w:val="008211D8"/>
    <w:rsid w:val="008214A6"/>
    <w:rsid w:val="00822957"/>
    <w:rsid w:val="00823353"/>
    <w:rsid w:val="00825E2E"/>
    <w:rsid w:val="00826D8F"/>
    <w:rsid w:val="00826ED9"/>
    <w:rsid w:val="0083079C"/>
    <w:rsid w:val="00831447"/>
    <w:rsid w:val="00832F8B"/>
    <w:rsid w:val="008356FC"/>
    <w:rsid w:val="0083579D"/>
    <w:rsid w:val="00835B22"/>
    <w:rsid w:val="00835F71"/>
    <w:rsid w:val="00836315"/>
    <w:rsid w:val="0083704D"/>
    <w:rsid w:val="00840EFD"/>
    <w:rsid w:val="00844651"/>
    <w:rsid w:val="0084557F"/>
    <w:rsid w:val="008455B9"/>
    <w:rsid w:val="008506A2"/>
    <w:rsid w:val="008528E0"/>
    <w:rsid w:val="00852EE1"/>
    <w:rsid w:val="0085650A"/>
    <w:rsid w:val="008608F8"/>
    <w:rsid w:val="0086168E"/>
    <w:rsid w:val="00862B8F"/>
    <w:rsid w:val="00863562"/>
    <w:rsid w:val="0087279A"/>
    <w:rsid w:val="008728A6"/>
    <w:rsid w:val="00872FA9"/>
    <w:rsid w:val="0087486B"/>
    <w:rsid w:val="0087532B"/>
    <w:rsid w:val="008760F4"/>
    <w:rsid w:val="00880EFD"/>
    <w:rsid w:val="008810AB"/>
    <w:rsid w:val="00882109"/>
    <w:rsid w:val="008829AF"/>
    <w:rsid w:val="00882B1C"/>
    <w:rsid w:val="00884CBF"/>
    <w:rsid w:val="0088731D"/>
    <w:rsid w:val="00887D31"/>
    <w:rsid w:val="008914C1"/>
    <w:rsid w:val="0089367D"/>
    <w:rsid w:val="0089395F"/>
    <w:rsid w:val="008957AD"/>
    <w:rsid w:val="00896458"/>
    <w:rsid w:val="008A1B05"/>
    <w:rsid w:val="008A3251"/>
    <w:rsid w:val="008A4175"/>
    <w:rsid w:val="008A579C"/>
    <w:rsid w:val="008A5CAB"/>
    <w:rsid w:val="008A61A8"/>
    <w:rsid w:val="008A6310"/>
    <w:rsid w:val="008B0FFD"/>
    <w:rsid w:val="008B2C20"/>
    <w:rsid w:val="008B4CA9"/>
    <w:rsid w:val="008B5ADB"/>
    <w:rsid w:val="008B62CA"/>
    <w:rsid w:val="008B777D"/>
    <w:rsid w:val="008C1E1A"/>
    <w:rsid w:val="008C1E61"/>
    <w:rsid w:val="008C64A6"/>
    <w:rsid w:val="008C6FDD"/>
    <w:rsid w:val="008D287D"/>
    <w:rsid w:val="008D6852"/>
    <w:rsid w:val="008D75C2"/>
    <w:rsid w:val="008D7D43"/>
    <w:rsid w:val="008E1C32"/>
    <w:rsid w:val="008E4D4E"/>
    <w:rsid w:val="008F4640"/>
    <w:rsid w:val="008F5820"/>
    <w:rsid w:val="008F6737"/>
    <w:rsid w:val="008F6935"/>
    <w:rsid w:val="00904F6E"/>
    <w:rsid w:val="0090572E"/>
    <w:rsid w:val="0090624D"/>
    <w:rsid w:val="009062D3"/>
    <w:rsid w:val="009105BE"/>
    <w:rsid w:val="009109B7"/>
    <w:rsid w:val="00910B58"/>
    <w:rsid w:val="00911589"/>
    <w:rsid w:val="00911BE1"/>
    <w:rsid w:val="009137D2"/>
    <w:rsid w:val="009163FD"/>
    <w:rsid w:val="00925025"/>
    <w:rsid w:val="009308DE"/>
    <w:rsid w:val="00930A81"/>
    <w:rsid w:val="009321ED"/>
    <w:rsid w:val="0093447C"/>
    <w:rsid w:val="00936CE1"/>
    <w:rsid w:val="0094533B"/>
    <w:rsid w:val="00946E6A"/>
    <w:rsid w:val="009472AB"/>
    <w:rsid w:val="00947896"/>
    <w:rsid w:val="00947B6D"/>
    <w:rsid w:val="00953924"/>
    <w:rsid w:val="009545AC"/>
    <w:rsid w:val="00957A44"/>
    <w:rsid w:val="00960A91"/>
    <w:rsid w:val="00960D72"/>
    <w:rsid w:val="00964150"/>
    <w:rsid w:val="00964C54"/>
    <w:rsid w:val="00965205"/>
    <w:rsid w:val="009674EA"/>
    <w:rsid w:val="0097000E"/>
    <w:rsid w:val="00970D6F"/>
    <w:rsid w:val="00972133"/>
    <w:rsid w:val="009739E1"/>
    <w:rsid w:val="0097412D"/>
    <w:rsid w:val="009744F8"/>
    <w:rsid w:val="0097605E"/>
    <w:rsid w:val="0097622F"/>
    <w:rsid w:val="0097669E"/>
    <w:rsid w:val="0097785C"/>
    <w:rsid w:val="009835A3"/>
    <w:rsid w:val="00984108"/>
    <w:rsid w:val="00984BD9"/>
    <w:rsid w:val="009864AE"/>
    <w:rsid w:val="00986C70"/>
    <w:rsid w:val="0099082B"/>
    <w:rsid w:val="00991231"/>
    <w:rsid w:val="009917FB"/>
    <w:rsid w:val="00992E1B"/>
    <w:rsid w:val="00994117"/>
    <w:rsid w:val="009952C3"/>
    <w:rsid w:val="00997430"/>
    <w:rsid w:val="00997EBD"/>
    <w:rsid w:val="009A1776"/>
    <w:rsid w:val="009A199B"/>
    <w:rsid w:val="009A29AB"/>
    <w:rsid w:val="009A41D1"/>
    <w:rsid w:val="009A79C4"/>
    <w:rsid w:val="009B01CD"/>
    <w:rsid w:val="009B0421"/>
    <w:rsid w:val="009B228A"/>
    <w:rsid w:val="009B2EFB"/>
    <w:rsid w:val="009B3A54"/>
    <w:rsid w:val="009B42AC"/>
    <w:rsid w:val="009B677E"/>
    <w:rsid w:val="009B6EF7"/>
    <w:rsid w:val="009B7140"/>
    <w:rsid w:val="009C2C4D"/>
    <w:rsid w:val="009C5669"/>
    <w:rsid w:val="009C71B1"/>
    <w:rsid w:val="009D4AB7"/>
    <w:rsid w:val="009D67D1"/>
    <w:rsid w:val="009D7509"/>
    <w:rsid w:val="009E081E"/>
    <w:rsid w:val="009E1472"/>
    <w:rsid w:val="009E18A4"/>
    <w:rsid w:val="009E3B70"/>
    <w:rsid w:val="009E4534"/>
    <w:rsid w:val="009E5310"/>
    <w:rsid w:val="009F3C37"/>
    <w:rsid w:val="009F45AC"/>
    <w:rsid w:val="00A01901"/>
    <w:rsid w:val="00A03DA1"/>
    <w:rsid w:val="00A06A07"/>
    <w:rsid w:val="00A06E6B"/>
    <w:rsid w:val="00A10AD1"/>
    <w:rsid w:val="00A13EF4"/>
    <w:rsid w:val="00A14EE5"/>
    <w:rsid w:val="00A15FFB"/>
    <w:rsid w:val="00A16819"/>
    <w:rsid w:val="00A20A7B"/>
    <w:rsid w:val="00A20F11"/>
    <w:rsid w:val="00A2329D"/>
    <w:rsid w:val="00A236E0"/>
    <w:rsid w:val="00A27266"/>
    <w:rsid w:val="00A2767C"/>
    <w:rsid w:val="00A31463"/>
    <w:rsid w:val="00A40DFC"/>
    <w:rsid w:val="00A431A5"/>
    <w:rsid w:val="00A43B66"/>
    <w:rsid w:val="00A43F17"/>
    <w:rsid w:val="00A4525B"/>
    <w:rsid w:val="00A465B9"/>
    <w:rsid w:val="00A47151"/>
    <w:rsid w:val="00A4776D"/>
    <w:rsid w:val="00A47CF2"/>
    <w:rsid w:val="00A500FF"/>
    <w:rsid w:val="00A505F7"/>
    <w:rsid w:val="00A50A43"/>
    <w:rsid w:val="00A52D5A"/>
    <w:rsid w:val="00A54765"/>
    <w:rsid w:val="00A55E02"/>
    <w:rsid w:val="00A56120"/>
    <w:rsid w:val="00A56DD7"/>
    <w:rsid w:val="00A61E85"/>
    <w:rsid w:val="00A6272A"/>
    <w:rsid w:val="00A643AB"/>
    <w:rsid w:val="00A64E0D"/>
    <w:rsid w:val="00A65ECC"/>
    <w:rsid w:val="00A672A5"/>
    <w:rsid w:val="00A70E2C"/>
    <w:rsid w:val="00A7183E"/>
    <w:rsid w:val="00A73DA3"/>
    <w:rsid w:val="00A82CD0"/>
    <w:rsid w:val="00A83BE1"/>
    <w:rsid w:val="00A845BE"/>
    <w:rsid w:val="00A84ECA"/>
    <w:rsid w:val="00A876DF"/>
    <w:rsid w:val="00A90419"/>
    <w:rsid w:val="00A93380"/>
    <w:rsid w:val="00A93691"/>
    <w:rsid w:val="00A955FA"/>
    <w:rsid w:val="00A9651F"/>
    <w:rsid w:val="00AA24D4"/>
    <w:rsid w:val="00AA44FA"/>
    <w:rsid w:val="00AA4864"/>
    <w:rsid w:val="00AA5E33"/>
    <w:rsid w:val="00AA6255"/>
    <w:rsid w:val="00AB0AE6"/>
    <w:rsid w:val="00AB0D7D"/>
    <w:rsid w:val="00AB15DD"/>
    <w:rsid w:val="00AB2590"/>
    <w:rsid w:val="00AB2ED4"/>
    <w:rsid w:val="00AB3F73"/>
    <w:rsid w:val="00AC3401"/>
    <w:rsid w:val="00AC3424"/>
    <w:rsid w:val="00AC4226"/>
    <w:rsid w:val="00AC48D6"/>
    <w:rsid w:val="00AC5123"/>
    <w:rsid w:val="00AC6362"/>
    <w:rsid w:val="00AC656B"/>
    <w:rsid w:val="00AC67D4"/>
    <w:rsid w:val="00AD06BA"/>
    <w:rsid w:val="00AD14FA"/>
    <w:rsid w:val="00AD2378"/>
    <w:rsid w:val="00AD4E03"/>
    <w:rsid w:val="00AD6DE9"/>
    <w:rsid w:val="00AD78A9"/>
    <w:rsid w:val="00AD7AF3"/>
    <w:rsid w:val="00AE2059"/>
    <w:rsid w:val="00AE2E12"/>
    <w:rsid w:val="00AE3223"/>
    <w:rsid w:val="00AE5F0B"/>
    <w:rsid w:val="00AF1789"/>
    <w:rsid w:val="00AF194F"/>
    <w:rsid w:val="00AF1C17"/>
    <w:rsid w:val="00AF2118"/>
    <w:rsid w:val="00AF22AA"/>
    <w:rsid w:val="00AF3008"/>
    <w:rsid w:val="00AF5E53"/>
    <w:rsid w:val="00AF6955"/>
    <w:rsid w:val="00B03CD5"/>
    <w:rsid w:val="00B045A3"/>
    <w:rsid w:val="00B053E2"/>
    <w:rsid w:val="00B06C5E"/>
    <w:rsid w:val="00B10B98"/>
    <w:rsid w:val="00B10CE9"/>
    <w:rsid w:val="00B11DB2"/>
    <w:rsid w:val="00B145F8"/>
    <w:rsid w:val="00B15709"/>
    <w:rsid w:val="00B16C90"/>
    <w:rsid w:val="00B16DA0"/>
    <w:rsid w:val="00B16FCC"/>
    <w:rsid w:val="00B17AE9"/>
    <w:rsid w:val="00B215F9"/>
    <w:rsid w:val="00B21C9B"/>
    <w:rsid w:val="00B23A7F"/>
    <w:rsid w:val="00B23FD3"/>
    <w:rsid w:val="00B27056"/>
    <w:rsid w:val="00B304F3"/>
    <w:rsid w:val="00B34D8E"/>
    <w:rsid w:val="00B35FC1"/>
    <w:rsid w:val="00B3657F"/>
    <w:rsid w:val="00B4131B"/>
    <w:rsid w:val="00B43422"/>
    <w:rsid w:val="00B4586D"/>
    <w:rsid w:val="00B459F2"/>
    <w:rsid w:val="00B45A10"/>
    <w:rsid w:val="00B55CDC"/>
    <w:rsid w:val="00B60438"/>
    <w:rsid w:val="00B6070B"/>
    <w:rsid w:val="00B608C0"/>
    <w:rsid w:val="00B61972"/>
    <w:rsid w:val="00B63E92"/>
    <w:rsid w:val="00B64C4D"/>
    <w:rsid w:val="00B665EB"/>
    <w:rsid w:val="00B66AB8"/>
    <w:rsid w:val="00B71CCB"/>
    <w:rsid w:val="00B72C61"/>
    <w:rsid w:val="00B749E9"/>
    <w:rsid w:val="00B8011E"/>
    <w:rsid w:val="00B844E8"/>
    <w:rsid w:val="00B85D98"/>
    <w:rsid w:val="00B86D3B"/>
    <w:rsid w:val="00B9080A"/>
    <w:rsid w:val="00B936BD"/>
    <w:rsid w:val="00B94A7B"/>
    <w:rsid w:val="00B956C7"/>
    <w:rsid w:val="00B96847"/>
    <w:rsid w:val="00B971B1"/>
    <w:rsid w:val="00BA496A"/>
    <w:rsid w:val="00BA5CC3"/>
    <w:rsid w:val="00BA6D35"/>
    <w:rsid w:val="00BB1252"/>
    <w:rsid w:val="00BB3C59"/>
    <w:rsid w:val="00BB66DE"/>
    <w:rsid w:val="00BC22A6"/>
    <w:rsid w:val="00BC4005"/>
    <w:rsid w:val="00BD0A62"/>
    <w:rsid w:val="00BD0CDA"/>
    <w:rsid w:val="00BD20A9"/>
    <w:rsid w:val="00BD2B52"/>
    <w:rsid w:val="00BD50AA"/>
    <w:rsid w:val="00BD6637"/>
    <w:rsid w:val="00BD6862"/>
    <w:rsid w:val="00BE094E"/>
    <w:rsid w:val="00BE0B97"/>
    <w:rsid w:val="00BE11B8"/>
    <w:rsid w:val="00BE7250"/>
    <w:rsid w:val="00BF1111"/>
    <w:rsid w:val="00BF26EF"/>
    <w:rsid w:val="00BF3AFE"/>
    <w:rsid w:val="00C028A1"/>
    <w:rsid w:val="00C02B55"/>
    <w:rsid w:val="00C03841"/>
    <w:rsid w:val="00C04E9B"/>
    <w:rsid w:val="00C05AD6"/>
    <w:rsid w:val="00C07EC9"/>
    <w:rsid w:val="00C1064D"/>
    <w:rsid w:val="00C1140E"/>
    <w:rsid w:val="00C159F5"/>
    <w:rsid w:val="00C15B54"/>
    <w:rsid w:val="00C1650E"/>
    <w:rsid w:val="00C168FF"/>
    <w:rsid w:val="00C173B3"/>
    <w:rsid w:val="00C17AF5"/>
    <w:rsid w:val="00C21849"/>
    <w:rsid w:val="00C2199F"/>
    <w:rsid w:val="00C23370"/>
    <w:rsid w:val="00C260F9"/>
    <w:rsid w:val="00C27171"/>
    <w:rsid w:val="00C3086D"/>
    <w:rsid w:val="00C40A80"/>
    <w:rsid w:val="00C461BC"/>
    <w:rsid w:val="00C46325"/>
    <w:rsid w:val="00C4736B"/>
    <w:rsid w:val="00C477C4"/>
    <w:rsid w:val="00C47A09"/>
    <w:rsid w:val="00C505FD"/>
    <w:rsid w:val="00C5302F"/>
    <w:rsid w:val="00C537AB"/>
    <w:rsid w:val="00C57C04"/>
    <w:rsid w:val="00C64242"/>
    <w:rsid w:val="00C6510F"/>
    <w:rsid w:val="00C65EB0"/>
    <w:rsid w:val="00C66397"/>
    <w:rsid w:val="00C72F38"/>
    <w:rsid w:val="00C736C4"/>
    <w:rsid w:val="00C743AE"/>
    <w:rsid w:val="00C749DE"/>
    <w:rsid w:val="00C75190"/>
    <w:rsid w:val="00C7629C"/>
    <w:rsid w:val="00C80208"/>
    <w:rsid w:val="00C80995"/>
    <w:rsid w:val="00C81FFD"/>
    <w:rsid w:val="00C840DC"/>
    <w:rsid w:val="00C8659E"/>
    <w:rsid w:val="00C86813"/>
    <w:rsid w:val="00C919BD"/>
    <w:rsid w:val="00C9537B"/>
    <w:rsid w:val="00C95574"/>
    <w:rsid w:val="00C967B9"/>
    <w:rsid w:val="00C97863"/>
    <w:rsid w:val="00C97A30"/>
    <w:rsid w:val="00CA007F"/>
    <w:rsid w:val="00CA52E6"/>
    <w:rsid w:val="00CA582B"/>
    <w:rsid w:val="00CA5B16"/>
    <w:rsid w:val="00CA5F38"/>
    <w:rsid w:val="00CA6986"/>
    <w:rsid w:val="00CA7EE8"/>
    <w:rsid w:val="00CB179A"/>
    <w:rsid w:val="00CB1A8D"/>
    <w:rsid w:val="00CB2932"/>
    <w:rsid w:val="00CB316E"/>
    <w:rsid w:val="00CB334B"/>
    <w:rsid w:val="00CB52AE"/>
    <w:rsid w:val="00CB6514"/>
    <w:rsid w:val="00CC353F"/>
    <w:rsid w:val="00CC4177"/>
    <w:rsid w:val="00CC4D47"/>
    <w:rsid w:val="00CD0E7C"/>
    <w:rsid w:val="00CD1364"/>
    <w:rsid w:val="00CD4A9B"/>
    <w:rsid w:val="00CD4FAF"/>
    <w:rsid w:val="00CD78D7"/>
    <w:rsid w:val="00CD7C6F"/>
    <w:rsid w:val="00CE102B"/>
    <w:rsid w:val="00CE5BC8"/>
    <w:rsid w:val="00CE61D5"/>
    <w:rsid w:val="00CF5A43"/>
    <w:rsid w:val="00CF70E7"/>
    <w:rsid w:val="00D02CC2"/>
    <w:rsid w:val="00D05601"/>
    <w:rsid w:val="00D0639A"/>
    <w:rsid w:val="00D07991"/>
    <w:rsid w:val="00D10FBD"/>
    <w:rsid w:val="00D1377C"/>
    <w:rsid w:val="00D157FB"/>
    <w:rsid w:val="00D21A27"/>
    <w:rsid w:val="00D23415"/>
    <w:rsid w:val="00D26B0C"/>
    <w:rsid w:val="00D27661"/>
    <w:rsid w:val="00D339F8"/>
    <w:rsid w:val="00D3523D"/>
    <w:rsid w:val="00D35FCB"/>
    <w:rsid w:val="00D37A31"/>
    <w:rsid w:val="00D37FE9"/>
    <w:rsid w:val="00D404D1"/>
    <w:rsid w:val="00D41DDD"/>
    <w:rsid w:val="00D4353F"/>
    <w:rsid w:val="00D4578F"/>
    <w:rsid w:val="00D4660B"/>
    <w:rsid w:val="00D46747"/>
    <w:rsid w:val="00D52623"/>
    <w:rsid w:val="00D5421E"/>
    <w:rsid w:val="00D5706D"/>
    <w:rsid w:val="00D6086E"/>
    <w:rsid w:val="00D610ED"/>
    <w:rsid w:val="00D6362D"/>
    <w:rsid w:val="00D63FEF"/>
    <w:rsid w:val="00D65E38"/>
    <w:rsid w:val="00D66FC7"/>
    <w:rsid w:val="00D678AF"/>
    <w:rsid w:val="00D71F42"/>
    <w:rsid w:val="00D7283F"/>
    <w:rsid w:val="00D72A35"/>
    <w:rsid w:val="00D76820"/>
    <w:rsid w:val="00D80E9F"/>
    <w:rsid w:val="00D84020"/>
    <w:rsid w:val="00D90AFD"/>
    <w:rsid w:val="00D91333"/>
    <w:rsid w:val="00D92E04"/>
    <w:rsid w:val="00D93911"/>
    <w:rsid w:val="00D973A4"/>
    <w:rsid w:val="00DA46E0"/>
    <w:rsid w:val="00DA6574"/>
    <w:rsid w:val="00DB0186"/>
    <w:rsid w:val="00DB0DD0"/>
    <w:rsid w:val="00DB3255"/>
    <w:rsid w:val="00DB3998"/>
    <w:rsid w:val="00DB3F8F"/>
    <w:rsid w:val="00DB42E0"/>
    <w:rsid w:val="00DB5BB8"/>
    <w:rsid w:val="00DC00BA"/>
    <w:rsid w:val="00DC1073"/>
    <w:rsid w:val="00DC1B4E"/>
    <w:rsid w:val="00DC2147"/>
    <w:rsid w:val="00DD16C5"/>
    <w:rsid w:val="00DD1717"/>
    <w:rsid w:val="00DD1882"/>
    <w:rsid w:val="00DD71EF"/>
    <w:rsid w:val="00DD797C"/>
    <w:rsid w:val="00DD7B39"/>
    <w:rsid w:val="00DE3137"/>
    <w:rsid w:val="00DE34CD"/>
    <w:rsid w:val="00DE3B88"/>
    <w:rsid w:val="00DE6261"/>
    <w:rsid w:val="00DE6920"/>
    <w:rsid w:val="00DE6EDF"/>
    <w:rsid w:val="00DE799C"/>
    <w:rsid w:val="00DF0393"/>
    <w:rsid w:val="00DF1CB4"/>
    <w:rsid w:val="00DF57DA"/>
    <w:rsid w:val="00DF6283"/>
    <w:rsid w:val="00DF674C"/>
    <w:rsid w:val="00DF7892"/>
    <w:rsid w:val="00E00B9E"/>
    <w:rsid w:val="00E01D20"/>
    <w:rsid w:val="00E02C70"/>
    <w:rsid w:val="00E04169"/>
    <w:rsid w:val="00E05E85"/>
    <w:rsid w:val="00E11F64"/>
    <w:rsid w:val="00E1260D"/>
    <w:rsid w:val="00E1292E"/>
    <w:rsid w:val="00E13F1D"/>
    <w:rsid w:val="00E14EB3"/>
    <w:rsid w:val="00E167E8"/>
    <w:rsid w:val="00E20CA1"/>
    <w:rsid w:val="00E21E6C"/>
    <w:rsid w:val="00E22924"/>
    <w:rsid w:val="00E250F0"/>
    <w:rsid w:val="00E279DD"/>
    <w:rsid w:val="00E27E4B"/>
    <w:rsid w:val="00E3058B"/>
    <w:rsid w:val="00E31023"/>
    <w:rsid w:val="00E31BE9"/>
    <w:rsid w:val="00E32C8A"/>
    <w:rsid w:val="00E3444E"/>
    <w:rsid w:val="00E34BB0"/>
    <w:rsid w:val="00E3522B"/>
    <w:rsid w:val="00E36133"/>
    <w:rsid w:val="00E37256"/>
    <w:rsid w:val="00E416D1"/>
    <w:rsid w:val="00E51ED7"/>
    <w:rsid w:val="00E52F8C"/>
    <w:rsid w:val="00E532F1"/>
    <w:rsid w:val="00E55439"/>
    <w:rsid w:val="00E563B4"/>
    <w:rsid w:val="00E62ABE"/>
    <w:rsid w:val="00E63C00"/>
    <w:rsid w:val="00E63E05"/>
    <w:rsid w:val="00E65D70"/>
    <w:rsid w:val="00E66302"/>
    <w:rsid w:val="00E668B8"/>
    <w:rsid w:val="00E6769D"/>
    <w:rsid w:val="00E70C81"/>
    <w:rsid w:val="00E7125D"/>
    <w:rsid w:val="00E71634"/>
    <w:rsid w:val="00E72ADD"/>
    <w:rsid w:val="00E76A1B"/>
    <w:rsid w:val="00E76BDB"/>
    <w:rsid w:val="00E82103"/>
    <w:rsid w:val="00E82438"/>
    <w:rsid w:val="00E829E9"/>
    <w:rsid w:val="00E8550D"/>
    <w:rsid w:val="00E85ECB"/>
    <w:rsid w:val="00E921E2"/>
    <w:rsid w:val="00E93D5B"/>
    <w:rsid w:val="00E940BD"/>
    <w:rsid w:val="00E965FB"/>
    <w:rsid w:val="00EA181A"/>
    <w:rsid w:val="00EA28CC"/>
    <w:rsid w:val="00EA3570"/>
    <w:rsid w:val="00EA51E8"/>
    <w:rsid w:val="00EA67BA"/>
    <w:rsid w:val="00EA6F0E"/>
    <w:rsid w:val="00EA70EF"/>
    <w:rsid w:val="00EB048C"/>
    <w:rsid w:val="00EB334C"/>
    <w:rsid w:val="00EB3B37"/>
    <w:rsid w:val="00EB47BA"/>
    <w:rsid w:val="00EB497E"/>
    <w:rsid w:val="00EB6207"/>
    <w:rsid w:val="00EC1186"/>
    <w:rsid w:val="00EC4D75"/>
    <w:rsid w:val="00EC5B89"/>
    <w:rsid w:val="00EC5B8F"/>
    <w:rsid w:val="00EC71A8"/>
    <w:rsid w:val="00ED0939"/>
    <w:rsid w:val="00ED0AB5"/>
    <w:rsid w:val="00ED22DA"/>
    <w:rsid w:val="00ED309B"/>
    <w:rsid w:val="00ED3A2C"/>
    <w:rsid w:val="00ED497B"/>
    <w:rsid w:val="00ED4D1C"/>
    <w:rsid w:val="00ED68FD"/>
    <w:rsid w:val="00ED6EA2"/>
    <w:rsid w:val="00ED6F9E"/>
    <w:rsid w:val="00EE0804"/>
    <w:rsid w:val="00EE24C0"/>
    <w:rsid w:val="00EE2DAD"/>
    <w:rsid w:val="00EE2FE0"/>
    <w:rsid w:val="00EE358B"/>
    <w:rsid w:val="00EE6748"/>
    <w:rsid w:val="00EE681F"/>
    <w:rsid w:val="00EE7C79"/>
    <w:rsid w:val="00EE7F73"/>
    <w:rsid w:val="00EF47BA"/>
    <w:rsid w:val="00EF4CED"/>
    <w:rsid w:val="00EF500B"/>
    <w:rsid w:val="00F004FA"/>
    <w:rsid w:val="00F0252B"/>
    <w:rsid w:val="00F02A90"/>
    <w:rsid w:val="00F05871"/>
    <w:rsid w:val="00F070A3"/>
    <w:rsid w:val="00F0731C"/>
    <w:rsid w:val="00F2113F"/>
    <w:rsid w:val="00F23641"/>
    <w:rsid w:val="00F2752A"/>
    <w:rsid w:val="00F348FC"/>
    <w:rsid w:val="00F34C25"/>
    <w:rsid w:val="00F405E4"/>
    <w:rsid w:val="00F4405D"/>
    <w:rsid w:val="00F464BE"/>
    <w:rsid w:val="00F516C4"/>
    <w:rsid w:val="00F56A0A"/>
    <w:rsid w:val="00F6013F"/>
    <w:rsid w:val="00F60CA1"/>
    <w:rsid w:val="00F622F3"/>
    <w:rsid w:val="00F63C76"/>
    <w:rsid w:val="00F64A89"/>
    <w:rsid w:val="00F657A3"/>
    <w:rsid w:val="00F66D36"/>
    <w:rsid w:val="00F66E03"/>
    <w:rsid w:val="00F702C3"/>
    <w:rsid w:val="00F71E75"/>
    <w:rsid w:val="00F7479C"/>
    <w:rsid w:val="00F747F4"/>
    <w:rsid w:val="00F76570"/>
    <w:rsid w:val="00F77D06"/>
    <w:rsid w:val="00F808CB"/>
    <w:rsid w:val="00F80A59"/>
    <w:rsid w:val="00F80CB0"/>
    <w:rsid w:val="00F830B5"/>
    <w:rsid w:val="00F84C5B"/>
    <w:rsid w:val="00F85248"/>
    <w:rsid w:val="00F87AF3"/>
    <w:rsid w:val="00F87D8A"/>
    <w:rsid w:val="00F912D0"/>
    <w:rsid w:val="00F92B29"/>
    <w:rsid w:val="00F96D5A"/>
    <w:rsid w:val="00F97506"/>
    <w:rsid w:val="00F97F23"/>
    <w:rsid w:val="00FA1086"/>
    <w:rsid w:val="00FA2438"/>
    <w:rsid w:val="00FA3890"/>
    <w:rsid w:val="00FA5623"/>
    <w:rsid w:val="00FA5A88"/>
    <w:rsid w:val="00FA5C78"/>
    <w:rsid w:val="00FB0F51"/>
    <w:rsid w:val="00FB180D"/>
    <w:rsid w:val="00FB1B51"/>
    <w:rsid w:val="00FB1C9F"/>
    <w:rsid w:val="00FB1CAB"/>
    <w:rsid w:val="00FB291A"/>
    <w:rsid w:val="00FB35C9"/>
    <w:rsid w:val="00FB6514"/>
    <w:rsid w:val="00FB730C"/>
    <w:rsid w:val="00FC476A"/>
    <w:rsid w:val="00FC69B4"/>
    <w:rsid w:val="00FC7703"/>
    <w:rsid w:val="00FD05C8"/>
    <w:rsid w:val="00FD1685"/>
    <w:rsid w:val="00FD1C69"/>
    <w:rsid w:val="00FD1E84"/>
    <w:rsid w:val="00FE0DAC"/>
    <w:rsid w:val="00FE2140"/>
    <w:rsid w:val="00FF058B"/>
    <w:rsid w:val="00FF1BCB"/>
    <w:rsid w:val="00FF1F83"/>
    <w:rsid w:val="00FF23C4"/>
    <w:rsid w:val="00FF2408"/>
    <w:rsid w:val="00FF24DA"/>
    <w:rsid w:val="00FF4850"/>
    <w:rsid w:val="00FF55C6"/>
    <w:rsid w:val="00FF61A7"/>
    <w:rsid w:val="00FF6A6D"/>
    <w:rsid w:val="00FF722B"/>
    <w:rsid w:val="00FF748A"/>
    <w:rsid w:val="00FF7580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A8B1FE-7FDC-45FF-9D13-CF6BC145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74"/>
    <w:rPr>
      <w:sz w:val="24"/>
      <w:szCs w:val="24"/>
    </w:rPr>
  </w:style>
  <w:style w:type="paragraph" w:styleId="1">
    <w:name w:val="heading 1"/>
    <w:basedOn w:val="a"/>
    <w:next w:val="a"/>
    <w:qFormat/>
    <w:rsid w:val="00DA6574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6574"/>
    <w:pPr>
      <w:jc w:val="center"/>
    </w:pPr>
    <w:rPr>
      <w:b/>
      <w:bCs/>
    </w:rPr>
  </w:style>
  <w:style w:type="paragraph" w:styleId="a5">
    <w:name w:val="footer"/>
    <w:basedOn w:val="a"/>
    <w:link w:val="a6"/>
    <w:rsid w:val="00DA657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6574"/>
  </w:style>
  <w:style w:type="paragraph" w:styleId="a8">
    <w:name w:val="header"/>
    <w:basedOn w:val="a"/>
    <w:rsid w:val="00DA6574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unhideWhenUsed/>
    <w:rsid w:val="00F0252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0252B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D6086E"/>
    <w:rPr>
      <w:b/>
      <w:b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60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AF51-5633-4D89-A864-43D0E041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мных М.К.</dc:creator>
  <cp:keywords/>
  <dc:description/>
  <cp:lastModifiedBy>ЕИАС</cp:lastModifiedBy>
  <cp:revision>3</cp:revision>
  <cp:lastPrinted>2016-10-17T11:33:00Z</cp:lastPrinted>
  <dcterms:created xsi:type="dcterms:W3CDTF">2018-07-26T06:55:00Z</dcterms:created>
  <dcterms:modified xsi:type="dcterms:W3CDTF">2018-07-26T06:58:00Z</dcterms:modified>
</cp:coreProperties>
</file>